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DD4A1" w14:textId="77777777" w:rsidR="005C5D4C" w:rsidRPr="00F63EBC" w:rsidRDefault="005C5D4C" w:rsidP="005C5D4C">
      <w:pPr>
        <w:pStyle w:val="Heading1"/>
        <w:spacing w:line="480" w:lineRule="auto"/>
        <w:rPr>
          <w:sz w:val="24"/>
          <w:szCs w:val="24"/>
        </w:rPr>
      </w:pPr>
    </w:p>
    <w:p w14:paraId="575300F3" w14:textId="3BF3F320" w:rsidR="00C939F2" w:rsidRPr="00F63EBC" w:rsidRDefault="007A4098" w:rsidP="00C939F2">
      <w:pPr>
        <w:spacing w:line="480" w:lineRule="auto"/>
        <w:jc w:val="center"/>
        <w:rPr>
          <w:rFonts w:ascii="Times New Roman" w:hAnsi="Times New Roman" w:cs="Times New Roman"/>
          <w:sz w:val="24"/>
          <w:szCs w:val="24"/>
        </w:rPr>
      </w:pPr>
      <w:r>
        <w:rPr>
          <w:rFonts w:ascii="Times New Roman" w:hAnsi="Times New Roman" w:cs="Times New Roman"/>
          <w:sz w:val="24"/>
          <w:szCs w:val="24"/>
        </w:rPr>
        <w:t>COLUMBIA</w:t>
      </w:r>
      <w:r w:rsidR="00C939F2" w:rsidRPr="00F63EBC">
        <w:rPr>
          <w:rFonts w:ascii="Times New Roman" w:hAnsi="Times New Roman" w:cs="Times New Roman"/>
          <w:sz w:val="24"/>
          <w:szCs w:val="24"/>
        </w:rPr>
        <w:t xml:space="preserve"> UNIVERSITY</w:t>
      </w:r>
    </w:p>
    <w:p w14:paraId="265849AA" w14:textId="52435743" w:rsidR="00C939F2" w:rsidRPr="00F63EBC" w:rsidRDefault="007A4098" w:rsidP="00C939F2">
      <w:pPr>
        <w:spacing w:line="480" w:lineRule="auto"/>
        <w:jc w:val="center"/>
        <w:rPr>
          <w:rFonts w:ascii="Times New Roman" w:hAnsi="Times New Roman" w:cs="Times New Roman"/>
          <w:sz w:val="24"/>
          <w:szCs w:val="24"/>
        </w:rPr>
      </w:pPr>
      <w:r>
        <w:rPr>
          <w:rFonts w:ascii="Times New Roman" w:hAnsi="Times New Roman" w:cs="Times New Roman"/>
          <w:sz w:val="24"/>
          <w:szCs w:val="24"/>
        </w:rPr>
        <w:t>DATA ANALYTICS BOOTCAMP</w:t>
      </w:r>
    </w:p>
    <w:p w14:paraId="240EBB01" w14:textId="77777777" w:rsidR="00C939F2" w:rsidRDefault="00C939F2" w:rsidP="00C939F2">
      <w:pPr>
        <w:spacing w:line="480" w:lineRule="auto"/>
        <w:jc w:val="center"/>
        <w:rPr>
          <w:rFonts w:ascii="Times New Roman" w:hAnsi="Times New Roman" w:cs="Times New Roman"/>
          <w:sz w:val="24"/>
          <w:szCs w:val="24"/>
        </w:rPr>
      </w:pPr>
      <w:r w:rsidRPr="00F63EBC">
        <w:rPr>
          <w:rFonts w:ascii="Times New Roman" w:hAnsi="Times New Roman" w:cs="Times New Roman"/>
          <w:sz w:val="24"/>
          <w:szCs w:val="24"/>
        </w:rPr>
        <w:t>NEW YORK</w:t>
      </w:r>
    </w:p>
    <w:p w14:paraId="6428CA56" w14:textId="77777777" w:rsidR="005D7949" w:rsidRPr="00F63EBC" w:rsidRDefault="005D7949" w:rsidP="00C939F2">
      <w:pPr>
        <w:spacing w:line="480" w:lineRule="auto"/>
        <w:jc w:val="center"/>
        <w:rPr>
          <w:rFonts w:ascii="Times New Roman" w:hAnsi="Times New Roman" w:cs="Times New Roman"/>
          <w:sz w:val="24"/>
          <w:szCs w:val="24"/>
        </w:rPr>
      </w:pPr>
    </w:p>
    <w:p w14:paraId="070C63DC" w14:textId="17E67097" w:rsidR="00CE62E1" w:rsidRPr="00F63EBC" w:rsidRDefault="007A4098" w:rsidP="00C939F2">
      <w:pPr>
        <w:spacing w:line="480" w:lineRule="auto"/>
        <w:jc w:val="center"/>
        <w:rPr>
          <w:rFonts w:ascii="Times New Roman" w:hAnsi="Times New Roman" w:cs="Times New Roman"/>
          <w:sz w:val="24"/>
          <w:szCs w:val="24"/>
        </w:rPr>
      </w:pPr>
      <w:r w:rsidRPr="007A4098">
        <w:rPr>
          <w:rFonts w:ascii="Times New Roman" w:hAnsi="Times New Roman" w:cs="Times New Roman"/>
          <w:sz w:val="24"/>
          <w:szCs w:val="24"/>
        </w:rPr>
        <w:t>Crowdfunding</w:t>
      </w:r>
      <w:r w:rsidRPr="007A4098">
        <w:rPr>
          <w:rFonts w:ascii="Times New Roman" w:hAnsi="Times New Roman" w:cs="Times New Roman"/>
          <w:sz w:val="24"/>
          <w:szCs w:val="24"/>
        </w:rPr>
        <w:t xml:space="preserve"> Goal Analysis</w:t>
      </w:r>
    </w:p>
    <w:p w14:paraId="7A6A33CF" w14:textId="77777777" w:rsidR="007A4098" w:rsidRDefault="007A4098" w:rsidP="00C939F2">
      <w:pPr>
        <w:spacing w:line="480" w:lineRule="auto"/>
        <w:jc w:val="center"/>
        <w:rPr>
          <w:rFonts w:ascii="Times New Roman" w:hAnsi="Times New Roman" w:cs="Times New Roman"/>
          <w:sz w:val="24"/>
          <w:szCs w:val="24"/>
        </w:rPr>
      </w:pPr>
      <w:r w:rsidRPr="007A4098">
        <w:rPr>
          <w:rFonts w:ascii="Times New Roman" w:hAnsi="Times New Roman" w:cs="Times New Roman"/>
          <w:sz w:val="24"/>
          <w:szCs w:val="24"/>
        </w:rPr>
        <w:t>Statistical Analysis</w:t>
      </w:r>
    </w:p>
    <w:p w14:paraId="1123E84F" w14:textId="77777777" w:rsidR="007A4098" w:rsidRDefault="007A4098" w:rsidP="00C939F2">
      <w:pPr>
        <w:spacing w:line="480" w:lineRule="auto"/>
        <w:jc w:val="center"/>
        <w:rPr>
          <w:rFonts w:ascii="Times New Roman" w:hAnsi="Times New Roman" w:cs="Times New Roman"/>
          <w:sz w:val="24"/>
          <w:szCs w:val="24"/>
        </w:rPr>
      </w:pPr>
    </w:p>
    <w:p w14:paraId="27A7F1E0" w14:textId="77777777" w:rsidR="007A4098" w:rsidRDefault="007A4098" w:rsidP="00C939F2">
      <w:pPr>
        <w:spacing w:line="480" w:lineRule="auto"/>
        <w:jc w:val="center"/>
        <w:rPr>
          <w:rFonts w:ascii="Times New Roman" w:hAnsi="Times New Roman" w:cs="Times New Roman"/>
          <w:sz w:val="24"/>
          <w:szCs w:val="24"/>
        </w:rPr>
      </w:pPr>
    </w:p>
    <w:p w14:paraId="49223B41" w14:textId="77777777" w:rsidR="007A4098" w:rsidRDefault="007A4098" w:rsidP="00C939F2">
      <w:pPr>
        <w:spacing w:line="480" w:lineRule="auto"/>
        <w:jc w:val="center"/>
        <w:rPr>
          <w:rFonts w:ascii="Times New Roman" w:hAnsi="Times New Roman" w:cs="Times New Roman"/>
          <w:sz w:val="24"/>
          <w:szCs w:val="24"/>
        </w:rPr>
      </w:pPr>
    </w:p>
    <w:p w14:paraId="4D8896D5" w14:textId="7EC9DDE9" w:rsidR="007A4098" w:rsidRDefault="00D540E9" w:rsidP="007A4098">
      <w:pPr>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Profesor: </w:t>
      </w:r>
      <w:r w:rsidR="007A4098">
        <w:rPr>
          <w:rFonts w:ascii="Times New Roman" w:hAnsi="Times New Roman" w:cs="Times New Roman"/>
          <w:sz w:val="24"/>
          <w:szCs w:val="24"/>
          <w:lang w:val="es-CO"/>
        </w:rPr>
        <w:t xml:space="preserve"> </w:t>
      </w:r>
      <w:r w:rsidR="007A4098" w:rsidRPr="007A4098">
        <w:rPr>
          <w:rFonts w:ascii="Times New Roman" w:hAnsi="Times New Roman" w:cs="Times New Roman"/>
          <w:sz w:val="24"/>
          <w:szCs w:val="24"/>
          <w:lang w:val="es-CO"/>
        </w:rPr>
        <w:t xml:space="preserve">Jean-Paul </w:t>
      </w:r>
      <w:proofErr w:type="spellStart"/>
      <w:r w:rsidR="007A4098" w:rsidRPr="007A4098">
        <w:rPr>
          <w:rFonts w:ascii="Times New Roman" w:hAnsi="Times New Roman" w:cs="Times New Roman"/>
          <w:sz w:val="24"/>
          <w:szCs w:val="24"/>
          <w:lang w:val="es-CO"/>
        </w:rPr>
        <w:t>Lavalley</w:t>
      </w:r>
      <w:proofErr w:type="spellEnd"/>
    </w:p>
    <w:p w14:paraId="21533DE4" w14:textId="117A0C41" w:rsidR="007A4098" w:rsidRDefault="007A4098" w:rsidP="007A4098">
      <w:pPr>
        <w:jc w:val="center"/>
        <w:rPr>
          <w:rFonts w:ascii="Times New Roman" w:hAnsi="Times New Roman" w:cs="Times New Roman"/>
          <w:sz w:val="24"/>
          <w:szCs w:val="24"/>
          <w:lang w:val="es-CO"/>
        </w:rPr>
      </w:pPr>
    </w:p>
    <w:p w14:paraId="1234C47A" w14:textId="0D622BE7" w:rsidR="007A4098" w:rsidRDefault="007A4098" w:rsidP="007A4098">
      <w:pPr>
        <w:jc w:val="center"/>
        <w:rPr>
          <w:rFonts w:ascii="Times New Roman" w:hAnsi="Times New Roman" w:cs="Times New Roman"/>
          <w:sz w:val="24"/>
          <w:szCs w:val="24"/>
          <w:lang w:val="es-CO"/>
        </w:rPr>
      </w:pPr>
    </w:p>
    <w:p w14:paraId="19DF3BD0" w14:textId="141C2DBC" w:rsidR="00D540E9" w:rsidRDefault="005D7949" w:rsidP="007A4098">
      <w:pPr>
        <w:spacing w:after="0" w:line="480" w:lineRule="auto"/>
        <w:jc w:val="center"/>
        <w:rPr>
          <w:rFonts w:ascii="Times New Roman" w:hAnsi="Times New Roman" w:cs="Times New Roman"/>
          <w:sz w:val="24"/>
          <w:szCs w:val="24"/>
        </w:rPr>
      </w:pPr>
      <w:r w:rsidRPr="005D7949">
        <w:rPr>
          <w:rFonts w:ascii="Times New Roman" w:hAnsi="Times New Roman" w:cs="Times New Roman"/>
          <w:sz w:val="24"/>
          <w:szCs w:val="24"/>
        </w:rPr>
        <w:t>IVAN GALEANO</w:t>
      </w:r>
    </w:p>
    <w:p w14:paraId="24065070" w14:textId="77777777" w:rsidR="00D540E9" w:rsidRDefault="00D540E9" w:rsidP="00C939F2">
      <w:pPr>
        <w:spacing w:line="480" w:lineRule="auto"/>
        <w:jc w:val="center"/>
        <w:rPr>
          <w:rFonts w:ascii="Times New Roman" w:hAnsi="Times New Roman" w:cs="Times New Roman"/>
          <w:sz w:val="24"/>
          <w:szCs w:val="24"/>
        </w:rPr>
      </w:pPr>
    </w:p>
    <w:p w14:paraId="2148A32B" w14:textId="77777777" w:rsidR="00D540E9" w:rsidRDefault="00D540E9" w:rsidP="00C939F2">
      <w:pPr>
        <w:spacing w:line="480" w:lineRule="auto"/>
        <w:jc w:val="center"/>
        <w:rPr>
          <w:rFonts w:ascii="Times New Roman" w:hAnsi="Times New Roman" w:cs="Times New Roman"/>
          <w:sz w:val="24"/>
          <w:szCs w:val="24"/>
        </w:rPr>
      </w:pPr>
    </w:p>
    <w:p w14:paraId="7AA87139" w14:textId="77777777" w:rsidR="00D540E9" w:rsidRPr="00C65A31" w:rsidRDefault="00D540E9" w:rsidP="00C939F2">
      <w:pPr>
        <w:spacing w:line="480" w:lineRule="auto"/>
        <w:jc w:val="center"/>
        <w:rPr>
          <w:rFonts w:ascii="Times New Roman" w:hAnsi="Times New Roman" w:cs="Times New Roman"/>
          <w:sz w:val="24"/>
          <w:szCs w:val="24"/>
        </w:rPr>
      </w:pPr>
    </w:p>
    <w:p w14:paraId="2B0C9849" w14:textId="77777777" w:rsidR="00CE62E1" w:rsidRDefault="00CE62E1" w:rsidP="00C939F2">
      <w:pPr>
        <w:spacing w:line="480" w:lineRule="auto"/>
        <w:jc w:val="center"/>
        <w:rPr>
          <w:rFonts w:ascii="Times New Roman" w:hAnsi="Times New Roman" w:cs="Times New Roman"/>
          <w:sz w:val="24"/>
          <w:szCs w:val="24"/>
        </w:rPr>
      </w:pPr>
    </w:p>
    <w:p w14:paraId="1D3AF6AC" w14:textId="1334B713" w:rsidR="00C939F2" w:rsidRPr="00F63EBC" w:rsidRDefault="007A4098" w:rsidP="00C939F2">
      <w:pPr>
        <w:spacing w:line="480" w:lineRule="auto"/>
        <w:jc w:val="center"/>
        <w:rPr>
          <w:rFonts w:ascii="Times New Roman" w:hAnsi="Times New Roman" w:cs="Times New Roman"/>
          <w:sz w:val="24"/>
          <w:szCs w:val="24"/>
        </w:rPr>
      </w:pPr>
      <w:r>
        <w:rPr>
          <w:rFonts w:ascii="Times New Roman" w:hAnsi="Times New Roman" w:cs="Times New Roman"/>
          <w:sz w:val="24"/>
          <w:szCs w:val="24"/>
        </w:rPr>
        <w:t>December 21, 2022</w:t>
      </w:r>
    </w:p>
    <w:p w14:paraId="7A15E944" w14:textId="77777777" w:rsidR="00C939F2" w:rsidRPr="00F63EBC" w:rsidRDefault="00C939F2">
      <w:pPr>
        <w:rPr>
          <w:rFonts w:ascii="Times New Roman" w:hAnsi="Times New Roman" w:cs="Times New Roman"/>
          <w:sz w:val="24"/>
          <w:szCs w:val="24"/>
        </w:rPr>
      </w:pPr>
      <w:r w:rsidRPr="00F63EBC">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rPr>
        <w:id w:val="-1110969649"/>
        <w:docPartObj>
          <w:docPartGallery w:val="Table of Contents"/>
          <w:docPartUnique/>
        </w:docPartObj>
      </w:sdtPr>
      <w:sdtEndPr>
        <w:rPr>
          <w:b/>
          <w:bCs/>
          <w:noProof/>
        </w:rPr>
      </w:sdtEndPr>
      <w:sdtContent>
        <w:p w14:paraId="35A2CC2A" w14:textId="77777777" w:rsidR="00C939F2" w:rsidRPr="00C65A31" w:rsidRDefault="00C939F2">
          <w:pPr>
            <w:pStyle w:val="TOCHeading"/>
            <w:rPr>
              <w:rFonts w:ascii="Times New Roman" w:hAnsi="Times New Roman" w:cs="Times New Roman"/>
            </w:rPr>
          </w:pPr>
          <w:r w:rsidRPr="00C65A31">
            <w:rPr>
              <w:rFonts w:ascii="Times New Roman" w:hAnsi="Times New Roman" w:cs="Times New Roman"/>
            </w:rPr>
            <w:t>Table of Contents</w:t>
          </w:r>
        </w:p>
        <w:p w14:paraId="417F47D7" w14:textId="4046ADCB" w:rsidR="00C62D55" w:rsidRDefault="00C939F2">
          <w:pPr>
            <w:pStyle w:val="TOC1"/>
            <w:tabs>
              <w:tab w:val="right" w:leader="dot" w:pos="9350"/>
            </w:tabs>
            <w:rPr>
              <w:rFonts w:eastAsiaTheme="minorEastAsia"/>
              <w:noProof/>
            </w:rPr>
          </w:pPr>
          <w:r w:rsidRPr="00C65A31">
            <w:rPr>
              <w:rFonts w:ascii="Times New Roman" w:hAnsi="Times New Roman" w:cs="Times New Roman"/>
            </w:rPr>
            <w:fldChar w:fldCharType="begin"/>
          </w:r>
          <w:r w:rsidRPr="00C65A31">
            <w:rPr>
              <w:rFonts w:ascii="Times New Roman" w:hAnsi="Times New Roman" w:cs="Times New Roman"/>
            </w:rPr>
            <w:instrText xml:space="preserve"> TOC \o "1-3" \h \z \u </w:instrText>
          </w:r>
          <w:r w:rsidRPr="00C65A31">
            <w:rPr>
              <w:rFonts w:ascii="Times New Roman" w:hAnsi="Times New Roman" w:cs="Times New Roman"/>
            </w:rPr>
            <w:fldChar w:fldCharType="separate"/>
          </w:r>
          <w:hyperlink w:anchor="_Toc526602617" w:history="1">
            <w:r w:rsidR="007A4098" w:rsidRPr="007A4098">
              <w:t xml:space="preserve"> </w:t>
            </w:r>
            <w:bookmarkStart w:id="0" w:name="_Hlk122490987"/>
            <w:r w:rsidR="007A4098" w:rsidRPr="007A4098">
              <w:rPr>
                <w:rStyle w:val="Hyperlink"/>
                <w:noProof/>
              </w:rPr>
              <w:t>Crowdfunding Goal Analysis</w:t>
            </w:r>
            <w:r w:rsidR="00C62D55" w:rsidRPr="00036C74">
              <w:rPr>
                <w:rStyle w:val="Hyperlink"/>
                <w:noProof/>
              </w:rPr>
              <w:t>:</w:t>
            </w:r>
            <w:bookmarkEnd w:id="0"/>
            <w:r w:rsidR="00C62D55">
              <w:rPr>
                <w:noProof/>
                <w:webHidden/>
              </w:rPr>
              <w:tab/>
            </w:r>
            <w:r w:rsidR="00C62D55">
              <w:rPr>
                <w:noProof/>
                <w:webHidden/>
              </w:rPr>
              <w:fldChar w:fldCharType="begin"/>
            </w:r>
            <w:r w:rsidR="00C62D55">
              <w:rPr>
                <w:noProof/>
                <w:webHidden/>
              </w:rPr>
              <w:instrText xml:space="preserve"> PAGEREF _Toc526602617 \h </w:instrText>
            </w:r>
            <w:r w:rsidR="00C62D55">
              <w:rPr>
                <w:noProof/>
                <w:webHidden/>
              </w:rPr>
            </w:r>
            <w:r w:rsidR="00C62D55">
              <w:rPr>
                <w:noProof/>
                <w:webHidden/>
              </w:rPr>
              <w:fldChar w:fldCharType="separate"/>
            </w:r>
            <w:r w:rsidR="00C62D55">
              <w:rPr>
                <w:noProof/>
                <w:webHidden/>
              </w:rPr>
              <w:t>3</w:t>
            </w:r>
            <w:r w:rsidR="00C62D55">
              <w:rPr>
                <w:noProof/>
                <w:webHidden/>
              </w:rPr>
              <w:fldChar w:fldCharType="end"/>
            </w:r>
          </w:hyperlink>
        </w:p>
        <w:p w14:paraId="093658AB" w14:textId="48024F16" w:rsidR="00C62D55" w:rsidRDefault="007A4098">
          <w:pPr>
            <w:pStyle w:val="TOC2"/>
            <w:tabs>
              <w:tab w:val="right" w:leader="dot" w:pos="9350"/>
            </w:tabs>
            <w:rPr>
              <w:rFonts w:eastAsiaTheme="minorEastAsia"/>
              <w:noProof/>
            </w:rPr>
          </w:pPr>
          <w:r>
            <w:rPr>
              <w:noProof/>
            </w:rPr>
            <w:t>T</w:t>
          </w:r>
          <w:r w:rsidRPr="007A4098">
            <w:rPr>
              <w:noProof/>
            </w:rPr>
            <w:t>hree conclusions from the data</w:t>
          </w:r>
          <w:hyperlink w:anchor="_Toc526602619" w:history="1">
            <w:r w:rsidR="00C62D55" w:rsidRPr="00036C74">
              <w:rPr>
                <w:rStyle w:val="Hyperlink"/>
                <w:noProof/>
              </w:rPr>
              <w:t>.</w:t>
            </w:r>
            <w:r w:rsidR="00C62D55">
              <w:rPr>
                <w:noProof/>
                <w:webHidden/>
              </w:rPr>
              <w:tab/>
            </w:r>
            <w:r w:rsidR="00C62D55">
              <w:rPr>
                <w:noProof/>
                <w:webHidden/>
              </w:rPr>
              <w:fldChar w:fldCharType="begin"/>
            </w:r>
            <w:r w:rsidR="00C62D55">
              <w:rPr>
                <w:noProof/>
                <w:webHidden/>
              </w:rPr>
              <w:instrText xml:space="preserve"> PAGEREF _Toc526602619 \h </w:instrText>
            </w:r>
            <w:r w:rsidR="00C62D55">
              <w:rPr>
                <w:noProof/>
                <w:webHidden/>
              </w:rPr>
            </w:r>
            <w:r w:rsidR="00C62D55">
              <w:rPr>
                <w:noProof/>
                <w:webHidden/>
              </w:rPr>
              <w:fldChar w:fldCharType="separate"/>
            </w:r>
            <w:r w:rsidR="00C62D55">
              <w:rPr>
                <w:noProof/>
                <w:webHidden/>
              </w:rPr>
              <w:t>4</w:t>
            </w:r>
            <w:r w:rsidR="00C62D55">
              <w:rPr>
                <w:noProof/>
                <w:webHidden/>
              </w:rPr>
              <w:fldChar w:fldCharType="end"/>
            </w:r>
          </w:hyperlink>
        </w:p>
        <w:p w14:paraId="04F43B57" w14:textId="7F1CA651" w:rsidR="00C62D55" w:rsidRDefault="007A4098">
          <w:pPr>
            <w:pStyle w:val="TOC2"/>
            <w:tabs>
              <w:tab w:val="right" w:leader="dot" w:pos="9350"/>
            </w:tabs>
            <w:rPr>
              <w:rFonts w:eastAsiaTheme="minorEastAsia"/>
              <w:noProof/>
            </w:rPr>
          </w:pPr>
          <w:r w:rsidRPr="007A4098">
            <w:rPr>
              <w:noProof/>
            </w:rPr>
            <w:t xml:space="preserve">limitations of the dataset and suggestions for additional tables of graph </w:t>
          </w:r>
          <w:hyperlink w:anchor="_Toc526602620" w:history="1">
            <w:r w:rsidR="00C62D55" w:rsidRPr="00036C74">
              <w:rPr>
                <w:rStyle w:val="Hyperlink"/>
                <w:noProof/>
              </w:rPr>
              <w:t>.</w:t>
            </w:r>
            <w:r w:rsidR="00C62D55">
              <w:rPr>
                <w:noProof/>
                <w:webHidden/>
              </w:rPr>
              <w:tab/>
            </w:r>
            <w:r w:rsidR="00C62D55">
              <w:rPr>
                <w:noProof/>
                <w:webHidden/>
              </w:rPr>
              <w:fldChar w:fldCharType="begin"/>
            </w:r>
            <w:r w:rsidR="00C62D55">
              <w:rPr>
                <w:noProof/>
                <w:webHidden/>
              </w:rPr>
              <w:instrText xml:space="preserve"> PAGEREF _Toc526602620 \h </w:instrText>
            </w:r>
            <w:r w:rsidR="00C62D55">
              <w:rPr>
                <w:noProof/>
                <w:webHidden/>
              </w:rPr>
            </w:r>
            <w:r w:rsidR="00C62D55">
              <w:rPr>
                <w:noProof/>
                <w:webHidden/>
              </w:rPr>
              <w:fldChar w:fldCharType="separate"/>
            </w:r>
            <w:r w:rsidR="00C62D55">
              <w:rPr>
                <w:noProof/>
                <w:webHidden/>
              </w:rPr>
              <w:t>5</w:t>
            </w:r>
            <w:r w:rsidR="00C62D55">
              <w:rPr>
                <w:noProof/>
                <w:webHidden/>
              </w:rPr>
              <w:fldChar w:fldCharType="end"/>
            </w:r>
          </w:hyperlink>
        </w:p>
        <w:p w14:paraId="28953A52" w14:textId="40BFA229" w:rsidR="00C62D55" w:rsidRDefault="007A4098">
          <w:pPr>
            <w:pStyle w:val="TOC1"/>
            <w:tabs>
              <w:tab w:val="right" w:leader="dot" w:pos="9350"/>
            </w:tabs>
            <w:rPr>
              <w:rFonts w:eastAsiaTheme="minorEastAsia"/>
              <w:noProof/>
            </w:rPr>
          </w:pPr>
          <w:r w:rsidRPr="007A4098">
            <w:rPr>
              <w:noProof/>
            </w:rPr>
            <w:t>A brief and compelling justification of whether the mean or median better summarizes the data</w:t>
          </w:r>
          <w:hyperlink w:anchor="_Toc526602621" w:history="1">
            <w:r w:rsidR="00C62D55">
              <w:rPr>
                <w:noProof/>
                <w:webHidden/>
              </w:rPr>
              <w:tab/>
            </w:r>
            <w:r w:rsidR="00C62D55">
              <w:rPr>
                <w:noProof/>
                <w:webHidden/>
              </w:rPr>
              <w:fldChar w:fldCharType="begin"/>
            </w:r>
            <w:r w:rsidR="00C62D55">
              <w:rPr>
                <w:noProof/>
                <w:webHidden/>
              </w:rPr>
              <w:instrText xml:space="preserve"> PAGEREF _Toc526602621 \h </w:instrText>
            </w:r>
            <w:r w:rsidR="00C62D55">
              <w:rPr>
                <w:noProof/>
                <w:webHidden/>
              </w:rPr>
            </w:r>
            <w:r w:rsidR="00C62D55">
              <w:rPr>
                <w:noProof/>
                <w:webHidden/>
              </w:rPr>
              <w:fldChar w:fldCharType="separate"/>
            </w:r>
            <w:r w:rsidR="00C62D55">
              <w:rPr>
                <w:noProof/>
                <w:webHidden/>
              </w:rPr>
              <w:t>6</w:t>
            </w:r>
            <w:r w:rsidR="00C62D55">
              <w:rPr>
                <w:noProof/>
                <w:webHidden/>
              </w:rPr>
              <w:fldChar w:fldCharType="end"/>
            </w:r>
          </w:hyperlink>
        </w:p>
        <w:p w14:paraId="7FEB1ABA" w14:textId="77777777" w:rsidR="00C939F2" w:rsidRPr="00C65A31" w:rsidRDefault="00C939F2">
          <w:pPr>
            <w:rPr>
              <w:rFonts w:ascii="Times New Roman" w:hAnsi="Times New Roman" w:cs="Times New Roman"/>
            </w:rPr>
          </w:pPr>
          <w:r w:rsidRPr="00C65A31">
            <w:rPr>
              <w:rFonts w:ascii="Times New Roman" w:hAnsi="Times New Roman" w:cs="Times New Roman"/>
              <w:b/>
              <w:bCs/>
              <w:noProof/>
            </w:rPr>
            <w:fldChar w:fldCharType="end"/>
          </w:r>
        </w:p>
      </w:sdtContent>
    </w:sdt>
    <w:p w14:paraId="796D4196" w14:textId="77777777" w:rsidR="005C5D4C" w:rsidRPr="00C65A31" w:rsidRDefault="005C5D4C" w:rsidP="005C5D4C">
      <w:pPr>
        <w:spacing w:line="480" w:lineRule="auto"/>
        <w:rPr>
          <w:rFonts w:ascii="Times New Roman" w:eastAsia="Times New Roman" w:hAnsi="Times New Roman" w:cs="Times New Roman"/>
          <w:b/>
          <w:bCs/>
          <w:kern w:val="36"/>
          <w:sz w:val="24"/>
          <w:szCs w:val="24"/>
        </w:rPr>
      </w:pPr>
      <w:r w:rsidRPr="00C65A31">
        <w:rPr>
          <w:rFonts w:ascii="Times New Roman" w:hAnsi="Times New Roman" w:cs="Times New Roman"/>
          <w:sz w:val="24"/>
          <w:szCs w:val="24"/>
        </w:rPr>
        <w:br w:type="page"/>
      </w:r>
    </w:p>
    <w:p w14:paraId="67CD5D08" w14:textId="2D2890F9" w:rsidR="007A4098" w:rsidRDefault="007A4098" w:rsidP="005C5D4C">
      <w:pPr>
        <w:pStyle w:val="Heading1"/>
        <w:spacing w:line="480" w:lineRule="auto"/>
        <w:rPr>
          <w:sz w:val="24"/>
          <w:szCs w:val="24"/>
        </w:rPr>
      </w:pPr>
      <w:r w:rsidRPr="007A4098">
        <w:rPr>
          <w:sz w:val="24"/>
          <w:szCs w:val="24"/>
        </w:rPr>
        <w:lastRenderedPageBreak/>
        <w:t>Crowdfunding Goal Analysis:</w:t>
      </w:r>
    </w:p>
    <w:p w14:paraId="11D7C0EF" w14:textId="1450EB47" w:rsidR="00B8367C" w:rsidRDefault="00B8367C" w:rsidP="001F1817">
      <w:pPr>
        <w:spacing w:line="480" w:lineRule="auto"/>
        <w:ind w:firstLine="720"/>
        <w:rPr>
          <w:rFonts w:ascii="Times New Roman" w:hAnsi="Times New Roman" w:cs="Times New Roman"/>
          <w:sz w:val="24"/>
        </w:rPr>
      </w:pPr>
      <w:r>
        <w:rPr>
          <w:rFonts w:ascii="Times New Roman" w:hAnsi="Times New Roman" w:cs="Times New Roman"/>
          <w:sz w:val="24"/>
        </w:rPr>
        <w:t xml:space="preserve">After </w:t>
      </w:r>
      <w:proofErr w:type="gramStart"/>
      <w:r>
        <w:rPr>
          <w:rFonts w:ascii="Times New Roman" w:hAnsi="Times New Roman" w:cs="Times New Roman"/>
          <w:sz w:val="24"/>
        </w:rPr>
        <w:t>a</w:t>
      </w:r>
      <w:proofErr w:type="gramEnd"/>
      <w:r>
        <w:rPr>
          <w:rFonts w:ascii="Times New Roman" w:hAnsi="Times New Roman" w:cs="Times New Roman"/>
          <w:sz w:val="24"/>
        </w:rPr>
        <w:t xml:space="preserve"> exhaustive data analysis there are few conclusions that can be inferred from the data provided:</w:t>
      </w:r>
    </w:p>
    <w:p w14:paraId="7F5ECA45" w14:textId="665DDC1A" w:rsidR="00B8367C" w:rsidRDefault="00D26A6F" w:rsidP="00B8367C">
      <w:pPr>
        <w:pStyle w:val="ListParagraph"/>
        <w:numPr>
          <w:ilvl w:val="0"/>
          <w:numId w:val="4"/>
        </w:numPr>
        <w:spacing w:line="480" w:lineRule="auto"/>
        <w:rPr>
          <w:rFonts w:ascii="Times New Roman" w:hAnsi="Times New Roman" w:cs="Times New Roman"/>
          <w:sz w:val="24"/>
        </w:rPr>
      </w:pPr>
      <w:r>
        <w:rPr>
          <w:rFonts w:ascii="Times New Roman" w:hAnsi="Times New Roman" w:cs="Times New Roman"/>
          <w:sz w:val="24"/>
        </w:rPr>
        <w:t xml:space="preserve">The US </w:t>
      </w:r>
      <w:r w:rsidR="0032389A">
        <w:rPr>
          <w:rFonts w:ascii="Times New Roman" w:hAnsi="Times New Roman" w:cs="Times New Roman"/>
          <w:sz w:val="24"/>
        </w:rPr>
        <w:t>is the leader in crowdfunding initiative for projects with 76%.</w:t>
      </w:r>
    </w:p>
    <w:p w14:paraId="45D70EC1" w14:textId="2D2957B5" w:rsidR="0032389A" w:rsidRDefault="0032389A" w:rsidP="00B8367C">
      <w:pPr>
        <w:pStyle w:val="ListParagraph"/>
        <w:numPr>
          <w:ilvl w:val="0"/>
          <w:numId w:val="4"/>
        </w:numPr>
        <w:spacing w:line="480" w:lineRule="auto"/>
        <w:rPr>
          <w:rFonts w:ascii="Times New Roman" w:hAnsi="Times New Roman" w:cs="Times New Roman"/>
          <w:sz w:val="24"/>
        </w:rPr>
      </w:pPr>
      <w:r>
        <w:rPr>
          <w:rFonts w:ascii="Times New Roman" w:hAnsi="Times New Roman" w:cs="Times New Roman"/>
          <w:sz w:val="24"/>
        </w:rPr>
        <w:t>The three major categories for crowdfunding projects are related to arts (Theater, Film and video, Music) and this is true for the US and for all the other countries in the dataset.</w:t>
      </w:r>
    </w:p>
    <w:p w14:paraId="26167FC4" w14:textId="67F8F72D" w:rsidR="0032389A" w:rsidRDefault="00924556" w:rsidP="00B8367C">
      <w:pPr>
        <w:pStyle w:val="ListParagraph"/>
        <w:numPr>
          <w:ilvl w:val="0"/>
          <w:numId w:val="4"/>
        </w:numPr>
        <w:spacing w:line="480" w:lineRule="auto"/>
        <w:rPr>
          <w:rFonts w:ascii="Times New Roman" w:hAnsi="Times New Roman" w:cs="Times New Roman"/>
          <w:sz w:val="24"/>
        </w:rPr>
      </w:pPr>
      <w:r>
        <w:rPr>
          <w:rFonts w:ascii="Times New Roman" w:hAnsi="Times New Roman" w:cs="Times New Roman"/>
          <w:sz w:val="24"/>
        </w:rPr>
        <w:t>Journalism</w:t>
      </w:r>
      <w:r w:rsidR="0032389A">
        <w:rPr>
          <w:rFonts w:ascii="Times New Roman" w:hAnsi="Times New Roman" w:cs="Times New Roman"/>
          <w:sz w:val="24"/>
        </w:rPr>
        <w:t xml:space="preserve"> projects were </w:t>
      </w:r>
      <w:r>
        <w:rPr>
          <w:rFonts w:ascii="Times New Roman" w:hAnsi="Times New Roman" w:cs="Times New Roman"/>
          <w:sz w:val="24"/>
        </w:rPr>
        <w:t xml:space="preserve">100% successful although these types of </w:t>
      </w:r>
      <w:proofErr w:type="gramStart"/>
      <w:r>
        <w:rPr>
          <w:rFonts w:ascii="Times New Roman" w:hAnsi="Times New Roman" w:cs="Times New Roman"/>
          <w:sz w:val="24"/>
        </w:rPr>
        <w:t>projects  only</w:t>
      </w:r>
      <w:proofErr w:type="gramEnd"/>
      <w:r>
        <w:rPr>
          <w:rFonts w:ascii="Times New Roman" w:hAnsi="Times New Roman" w:cs="Times New Roman"/>
          <w:sz w:val="24"/>
        </w:rPr>
        <w:t xml:space="preserve"> represent a 4% of the total projects</w:t>
      </w:r>
    </w:p>
    <w:p w14:paraId="552F573C" w14:textId="15C20123" w:rsidR="004D0195" w:rsidRDefault="004D0195" w:rsidP="004D0195">
      <w:pPr>
        <w:spacing w:line="480" w:lineRule="auto"/>
        <w:rPr>
          <w:rFonts w:ascii="Times New Roman" w:hAnsi="Times New Roman" w:cs="Times New Roman"/>
          <w:sz w:val="24"/>
        </w:rPr>
      </w:pPr>
      <w:r w:rsidRPr="004D0195">
        <w:rPr>
          <w:rFonts w:ascii="Times New Roman" w:hAnsi="Times New Roman" w:cs="Times New Roman"/>
          <w:sz w:val="24"/>
        </w:rPr>
        <w:drawing>
          <wp:anchor distT="0" distB="0" distL="114300" distR="114300" simplePos="0" relativeHeight="251659264" behindDoc="0" locked="0" layoutInCell="1" allowOverlap="1" wp14:anchorId="5FC8E5AE" wp14:editId="50F7A44B">
            <wp:simplePos x="0" y="0"/>
            <wp:positionH relativeFrom="margin">
              <wp:align>center</wp:align>
            </wp:positionH>
            <wp:positionV relativeFrom="paragraph">
              <wp:posOffset>6350</wp:posOffset>
            </wp:positionV>
            <wp:extent cx="2781688" cy="1876687"/>
            <wp:effectExtent l="0" t="0" r="0" b="9525"/>
            <wp:wrapNone/>
            <wp:docPr id="2" name="Picture 2"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terfall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81688" cy="1876687"/>
                    </a:xfrm>
                    <a:prstGeom prst="rect">
                      <a:avLst/>
                    </a:prstGeom>
                  </pic:spPr>
                </pic:pic>
              </a:graphicData>
            </a:graphic>
          </wp:anchor>
        </w:drawing>
      </w:r>
    </w:p>
    <w:p w14:paraId="5D3D98A6" w14:textId="0341FE36" w:rsidR="004D0195" w:rsidRDefault="004D0195" w:rsidP="004D0195">
      <w:pPr>
        <w:spacing w:line="480" w:lineRule="auto"/>
        <w:rPr>
          <w:rFonts w:ascii="Times New Roman" w:hAnsi="Times New Roman" w:cs="Times New Roman"/>
          <w:sz w:val="24"/>
        </w:rPr>
      </w:pPr>
    </w:p>
    <w:p w14:paraId="2AC8C6A7" w14:textId="7379CF7A" w:rsidR="004D0195" w:rsidRDefault="004D0195" w:rsidP="004D0195">
      <w:pPr>
        <w:spacing w:line="480" w:lineRule="auto"/>
        <w:rPr>
          <w:rFonts w:ascii="Times New Roman" w:hAnsi="Times New Roman" w:cs="Times New Roman"/>
          <w:sz w:val="24"/>
        </w:rPr>
      </w:pPr>
    </w:p>
    <w:p w14:paraId="23198138" w14:textId="247F0B9A" w:rsidR="004D0195" w:rsidRDefault="004D0195" w:rsidP="004D0195">
      <w:pPr>
        <w:spacing w:line="480" w:lineRule="auto"/>
        <w:rPr>
          <w:rFonts w:ascii="Times New Roman" w:hAnsi="Times New Roman" w:cs="Times New Roman"/>
          <w:sz w:val="24"/>
        </w:rPr>
      </w:pPr>
    </w:p>
    <w:p w14:paraId="38ECC6A6" w14:textId="29620C3F" w:rsidR="004D0195" w:rsidRDefault="004D0195" w:rsidP="004D0195">
      <w:pPr>
        <w:spacing w:line="48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0" locked="0" layoutInCell="1" allowOverlap="1" wp14:anchorId="171F37FD" wp14:editId="29BC9B95">
            <wp:simplePos x="0" y="0"/>
            <wp:positionH relativeFrom="margin">
              <wp:align>left</wp:align>
            </wp:positionH>
            <wp:positionV relativeFrom="paragraph">
              <wp:posOffset>198120</wp:posOffset>
            </wp:positionV>
            <wp:extent cx="6210300" cy="1752506"/>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0658" cy="1755429"/>
                    </a:xfrm>
                    <a:prstGeom prst="rect">
                      <a:avLst/>
                    </a:prstGeom>
                    <a:noFill/>
                  </pic:spPr>
                </pic:pic>
              </a:graphicData>
            </a:graphic>
            <wp14:sizeRelH relativeFrom="margin">
              <wp14:pctWidth>0</wp14:pctWidth>
            </wp14:sizeRelH>
            <wp14:sizeRelV relativeFrom="margin">
              <wp14:pctHeight>0</wp14:pctHeight>
            </wp14:sizeRelV>
          </wp:anchor>
        </w:drawing>
      </w:r>
    </w:p>
    <w:p w14:paraId="47A15158" w14:textId="38A4E7EC" w:rsidR="004D0195" w:rsidRDefault="004D0195" w:rsidP="004D0195">
      <w:pPr>
        <w:spacing w:line="480" w:lineRule="auto"/>
        <w:rPr>
          <w:rFonts w:ascii="Times New Roman" w:hAnsi="Times New Roman" w:cs="Times New Roman"/>
          <w:sz w:val="24"/>
        </w:rPr>
      </w:pPr>
    </w:p>
    <w:p w14:paraId="14DA46FB" w14:textId="14E1BFB6" w:rsidR="004D0195" w:rsidRDefault="004D0195" w:rsidP="004D0195">
      <w:pPr>
        <w:spacing w:line="480" w:lineRule="auto"/>
        <w:rPr>
          <w:rFonts w:ascii="Times New Roman" w:hAnsi="Times New Roman" w:cs="Times New Roman"/>
          <w:sz w:val="24"/>
        </w:rPr>
      </w:pPr>
    </w:p>
    <w:p w14:paraId="33846942" w14:textId="79C6CF08" w:rsidR="004D0195" w:rsidRDefault="004D0195" w:rsidP="004D0195">
      <w:pPr>
        <w:spacing w:line="480" w:lineRule="auto"/>
        <w:rPr>
          <w:rFonts w:ascii="Times New Roman" w:hAnsi="Times New Roman" w:cs="Times New Roman"/>
          <w:sz w:val="24"/>
        </w:rPr>
      </w:pPr>
    </w:p>
    <w:p w14:paraId="5B015FBD" w14:textId="77777777" w:rsidR="004D0195" w:rsidRPr="004D0195" w:rsidRDefault="004D0195" w:rsidP="004D0195">
      <w:pPr>
        <w:spacing w:line="480" w:lineRule="auto"/>
        <w:rPr>
          <w:rFonts w:ascii="Times New Roman" w:hAnsi="Times New Roman" w:cs="Times New Roman"/>
          <w:sz w:val="24"/>
        </w:rPr>
      </w:pPr>
    </w:p>
    <w:p w14:paraId="3A1733EA" w14:textId="77777777" w:rsidR="00B8367C" w:rsidRDefault="00B8367C" w:rsidP="001F1817">
      <w:pPr>
        <w:spacing w:line="480" w:lineRule="auto"/>
        <w:ind w:firstLine="720"/>
        <w:rPr>
          <w:rFonts w:ascii="Times New Roman" w:hAnsi="Times New Roman" w:cs="Times New Roman"/>
          <w:sz w:val="24"/>
        </w:rPr>
      </w:pPr>
    </w:p>
    <w:p w14:paraId="483722BE" w14:textId="77777777" w:rsidR="004D0195" w:rsidRDefault="004D0195" w:rsidP="001F1817">
      <w:pPr>
        <w:spacing w:line="480" w:lineRule="auto"/>
        <w:ind w:firstLine="720"/>
        <w:rPr>
          <w:rFonts w:ascii="Times New Roman" w:hAnsi="Times New Roman" w:cs="Times New Roman"/>
          <w:sz w:val="24"/>
        </w:rPr>
      </w:pPr>
    </w:p>
    <w:p w14:paraId="60F70980" w14:textId="07715849" w:rsidR="004D0195" w:rsidRDefault="004D0195" w:rsidP="004D0195">
      <w:pPr>
        <w:pStyle w:val="Heading1"/>
        <w:spacing w:line="480" w:lineRule="auto"/>
        <w:rPr>
          <w:sz w:val="24"/>
        </w:rPr>
      </w:pPr>
      <w:r w:rsidRPr="004D0195">
        <w:rPr>
          <w:sz w:val="24"/>
        </w:rPr>
        <w:lastRenderedPageBreak/>
        <w:t>limitations of the dataset and suggestions for additional tables of graph</w:t>
      </w:r>
    </w:p>
    <w:p w14:paraId="713A37C4" w14:textId="5FA276E7" w:rsidR="004D0195" w:rsidRDefault="004D0195" w:rsidP="001F1817">
      <w:pPr>
        <w:spacing w:line="480" w:lineRule="auto"/>
        <w:ind w:firstLine="720"/>
        <w:rPr>
          <w:rFonts w:ascii="Times New Roman" w:hAnsi="Times New Roman" w:cs="Times New Roman"/>
          <w:sz w:val="24"/>
        </w:rPr>
      </w:pPr>
      <w:r>
        <w:rPr>
          <w:rFonts w:ascii="Times New Roman" w:hAnsi="Times New Roman" w:cs="Times New Roman"/>
          <w:sz w:val="24"/>
        </w:rPr>
        <w:t>The crowdfunding data analyzed seem to be from only one source and the data set rather small given that we find data points from different countries</w:t>
      </w:r>
      <w:r w:rsidR="00EF39F4">
        <w:rPr>
          <w:rFonts w:ascii="Times New Roman" w:hAnsi="Times New Roman" w:cs="Times New Roman"/>
          <w:sz w:val="24"/>
        </w:rPr>
        <w:t>, and the spam of time is rather large for only 1000 records</w:t>
      </w:r>
      <w:r>
        <w:rPr>
          <w:rFonts w:ascii="Times New Roman" w:hAnsi="Times New Roman" w:cs="Times New Roman"/>
          <w:sz w:val="24"/>
        </w:rPr>
        <w:t xml:space="preserve">. </w:t>
      </w:r>
    </w:p>
    <w:p w14:paraId="48119459" w14:textId="76B86AF5" w:rsidR="004D0195" w:rsidRDefault="004D0195" w:rsidP="004D0195">
      <w:pPr>
        <w:spacing w:line="480" w:lineRule="auto"/>
        <w:rPr>
          <w:rFonts w:ascii="Times New Roman" w:hAnsi="Times New Roman" w:cs="Times New Roman"/>
          <w:sz w:val="24"/>
        </w:rPr>
      </w:pPr>
      <w:r>
        <w:rPr>
          <w:rFonts w:ascii="Times New Roman" w:hAnsi="Times New Roman" w:cs="Times New Roman"/>
          <w:sz w:val="24"/>
        </w:rPr>
        <w:t xml:space="preserve">Another characteristic of the data is that in order to arrive to </w:t>
      </w:r>
      <w:r w:rsidR="00EF39F4">
        <w:rPr>
          <w:rFonts w:ascii="Times New Roman" w:hAnsi="Times New Roman" w:cs="Times New Roman"/>
          <w:sz w:val="24"/>
        </w:rPr>
        <w:t>meaningful conclusion related to the amounts of money involved, we should have an exchange rata for the other currencies that are not US dollars.</w:t>
      </w:r>
    </w:p>
    <w:p w14:paraId="1BEC408D" w14:textId="6933E629" w:rsidR="00EF39F4" w:rsidRDefault="00EF39F4" w:rsidP="004D0195">
      <w:pPr>
        <w:spacing w:line="480" w:lineRule="auto"/>
        <w:rPr>
          <w:rFonts w:ascii="Times New Roman" w:hAnsi="Times New Roman" w:cs="Times New Roman"/>
          <w:sz w:val="24"/>
        </w:rPr>
      </w:pPr>
      <w:r>
        <w:rPr>
          <w:rFonts w:ascii="Times New Roman" w:hAnsi="Times New Roman" w:cs="Times New Roman"/>
          <w:sz w:val="24"/>
        </w:rPr>
        <w:t>Other elements that can be graph is the relationship of the most successful categories through the years to identify if the success was due to some new trend at one point in time or if in fact these are categories that are most likely to be successful.</w:t>
      </w:r>
    </w:p>
    <w:p w14:paraId="0711A7DD" w14:textId="4B616B27" w:rsidR="00EF39F4" w:rsidRDefault="00EF39F4" w:rsidP="004D0195">
      <w:pPr>
        <w:spacing w:line="480" w:lineRule="auto"/>
        <w:rPr>
          <w:rFonts w:ascii="Times New Roman" w:hAnsi="Times New Roman" w:cs="Times New Roman"/>
          <w:sz w:val="24"/>
        </w:rPr>
      </w:pPr>
    </w:p>
    <w:p w14:paraId="735894E7" w14:textId="285544AD" w:rsidR="00EF39F4" w:rsidRDefault="00EF39F4" w:rsidP="004D0195">
      <w:pPr>
        <w:spacing w:line="480" w:lineRule="auto"/>
        <w:rPr>
          <w:rFonts w:ascii="Times New Roman" w:hAnsi="Times New Roman" w:cs="Times New Roman"/>
          <w:sz w:val="24"/>
        </w:rPr>
      </w:pPr>
    </w:p>
    <w:p w14:paraId="6A3863E8" w14:textId="105DAAED" w:rsidR="00EF39F4" w:rsidRDefault="00EF39F4" w:rsidP="004D0195">
      <w:pPr>
        <w:spacing w:line="480" w:lineRule="auto"/>
        <w:rPr>
          <w:rFonts w:ascii="Times New Roman" w:hAnsi="Times New Roman" w:cs="Times New Roman"/>
          <w:sz w:val="24"/>
        </w:rPr>
      </w:pPr>
    </w:p>
    <w:p w14:paraId="7473124C" w14:textId="7D91E365" w:rsidR="00EF39F4" w:rsidRDefault="00EF39F4" w:rsidP="004D0195">
      <w:pPr>
        <w:spacing w:line="480" w:lineRule="auto"/>
        <w:rPr>
          <w:rFonts w:ascii="Times New Roman" w:hAnsi="Times New Roman" w:cs="Times New Roman"/>
          <w:sz w:val="24"/>
        </w:rPr>
      </w:pPr>
    </w:p>
    <w:p w14:paraId="60CD8835" w14:textId="47EF5675" w:rsidR="00EF39F4" w:rsidRDefault="00EF39F4" w:rsidP="004D0195">
      <w:pPr>
        <w:spacing w:line="480" w:lineRule="auto"/>
        <w:rPr>
          <w:rFonts w:ascii="Times New Roman" w:hAnsi="Times New Roman" w:cs="Times New Roman"/>
          <w:sz w:val="24"/>
        </w:rPr>
      </w:pPr>
    </w:p>
    <w:p w14:paraId="43D4B459" w14:textId="52179F1C" w:rsidR="00EF39F4" w:rsidRDefault="00EF39F4" w:rsidP="004D0195">
      <w:pPr>
        <w:spacing w:line="480" w:lineRule="auto"/>
        <w:rPr>
          <w:rFonts w:ascii="Times New Roman" w:hAnsi="Times New Roman" w:cs="Times New Roman"/>
          <w:sz w:val="24"/>
        </w:rPr>
      </w:pPr>
    </w:p>
    <w:p w14:paraId="6F3FDAC6" w14:textId="77777777" w:rsidR="00EF39F4" w:rsidRDefault="00EF39F4" w:rsidP="004D0195">
      <w:pPr>
        <w:spacing w:line="480" w:lineRule="auto"/>
        <w:rPr>
          <w:rFonts w:ascii="Times New Roman" w:hAnsi="Times New Roman" w:cs="Times New Roman"/>
          <w:sz w:val="24"/>
        </w:rPr>
      </w:pPr>
    </w:p>
    <w:p w14:paraId="2D474F36" w14:textId="77777777" w:rsidR="004D0195" w:rsidRDefault="004D0195" w:rsidP="001F1817">
      <w:pPr>
        <w:spacing w:line="480" w:lineRule="auto"/>
        <w:ind w:firstLine="720"/>
        <w:rPr>
          <w:rFonts w:ascii="Times New Roman" w:hAnsi="Times New Roman" w:cs="Times New Roman"/>
          <w:sz w:val="24"/>
        </w:rPr>
      </w:pPr>
    </w:p>
    <w:p w14:paraId="30BBCF15" w14:textId="77777777" w:rsidR="004D0195" w:rsidRDefault="004D0195" w:rsidP="001F1817">
      <w:pPr>
        <w:spacing w:line="480" w:lineRule="auto"/>
        <w:ind w:firstLine="720"/>
        <w:rPr>
          <w:rFonts w:ascii="Times New Roman" w:hAnsi="Times New Roman" w:cs="Times New Roman"/>
          <w:sz w:val="24"/>
        </w:rPr>
      </w:pPr>
    </w:p>
    <w:p w14:paraId="2A92A878" w14:textId="77777777" w:rsidR="004D0195" w:rsidRDefault="004D0195" w:rsidP="001F1817">
      <w:pPr>
        <w:spacing w:line="480" w:lineRule="auto"/>
        <w:ind w:firstLine="720"/>
        <w:rPr>
          <w:rFonts w:ascii="Times New Roman" w:hAnsi="Times New Roman" w:cs="Times New Roman"/>
          <w:sz w:val="24"/>
        </w:rPr>
      </w:pPr>
    </w:p>
    <w:p w14:paraId="0FF24CFB" w14:textId="42BA2DD2" w:rsidR="004D0195" w:rsidRPr="00EF39F4" w:rsidRDefault="00850C7B" w:rsidP="00EF39F4">
      <w:pPr>
        <w:pStyle w:val="Heading1"/>
        <w:spacing w:line="480" w:lineRule="auto"/>
        <w:rPr>
          <w:sz w:val="24"/>
          <w:szCs w:val="24"/>
        </w:rPr>
      </w:pPr>
      <w:r w:rsidRPr="00B8367C">
        <w:lastRenderedPageBreak/>
        <w:drawing>
          <wp:anchor distT="0" distB="0" distL="114300" distR="114300" simplePos="0" relativeHeight="251658240" behindDoc="0" locked="0" layoutInCell="1" allowOverlap="1" wp14:anchorId="6313F664" wp14:editId="7B7CB6BD">
            <wp:simplePos x="0" y="0"/>
            <wp:positionH relativeFrom="margin">
              <wp:align>center</wp:align>
            </wp:positionH>
            <wp:positionV relativeFrom="paragraph">
              <wp:posOffset>435610</wp:posOffset>
            </wp:positionV>
            <wp:extent cx="3533775" cy="1628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1628775"/>
                    </a:xfrm>
                    <a:prstGeom prst="rect">
                      <a:avLst/>
                    </a:prstGeom>
                    <a:noFill/>
                    <a:ln>
                      <a:noFill/>
                    </a:ln>
                  </pic:spPr>
                </pic:pic>
              </a:graphicData>
            </a:graphic>
          </wp:anchor>
        </w:drawing>
      </w:r>
      <w:r w:rsidR="00EF39F4">
        <w:rPr>
          <w:noProof/>
          <w:sz w:val="24"/>
          <w:szCs w:val="24"/>
        </w:rPr>
        <w:t>C</w:t>
      </w:r>
      <w:r w:rsidR="00EF39F4" w:rsidRPr="00EF39F4">
        <w:rPr>
          <w:noProof/>
          <w:sz w:val="24"/>
          <w:szCs w:val="24"/>
        </w:rPr>
        <w:t>ompelling justification of whether the mean or median better summarizes the data</w:t>
      </w:r>
    </w:p>
    <w:p w14:paraId="0EBE0B8C" w14:textId="3B3F6CA8" w:rsidR="004D0195" w:rsidRDefault="004D0195" w:rsidP="001F1817">
      <w:pPr>
        <w:spacing w:line="480" w:lineRule="auto"/>
        <w:ind w:firstLine="720"/>
        <w:rPr>
          <w:rFonts w:ascii="Times New Roman" w:hAnsi="Times New Roman" w:cs="Times New Roman"/>
          <w:sz w:val="24"/>
        </w:rPr>
      </w:pPr>
    </w:p>
    <w:p w14:paraId="441A9D9B" w14:textId="0E3C84AA" w:rsidR="001F1817" w:rsidRDefault="001F1817" w:rsidP="001F1817">
      <w:pPr>
        <w:spacing w:line="480" w:lineRule="auto"/>
        <w:ind w:firstLine="720"/>
        <w:rPr>
          <w:rFonts w:ascii="Times New Roman" w:hAnsi="Times New Roman" w:cs="Times New Roman"/>
          <w:sz w:val="24"/>
        </w:rPr>
      </w:pPr>
    </w:p>
    <w:p w14:paraId="4C1D2F21" w14:textId="6655E10E" w:rsidR="001F1817" w:rsidRDefault="001F1817" w:rsidP="001F1817">
      <w:pPr>
        <w:spacing w:line="480" w:lineRule="auto"/>
        <w:ind w:firstLine="720"/>
        <w:rPr>
          <w:rFonts w:ascii="Times New Roman" w:hAnsi="Times New Roman" w:cs="Times New Roman"/>
          <w:sz w:val="24"/>
        </w:rPr>
      </w:pPr>
    </w:p>
    <w:p w14:paraId="16A5ED71" w14:textId="75679B8E" w:rsidR="001F1817" w:rsidRDefault="00850C7B" w:rsidP="001F1817">
      <w:pPr>
        <w:spacing w:line="480" w:lineRule="auto"/>
        <w:ind w:firstLine="720"/>
        <w:rPr>
          <w:rFonts w:ascii="Times New Roman" w:hAnsi="Times New Roman" w:cs="Times New Roman"/>
          <w:sz w:val="24"/>
        </w:rPr>
      </w:pPr>
      <w:r>
        <w:rPr>
          <w:noProof/>
        </w:rPr>
        <mc:AlternateContent>
          <mc:Choice Requires="cx1">
            <w:drawing>
              <wp:anchor distT="0" distB="0" distL="114300" distR="114300" simplePos="0" relativeHeight="251662336" behindDoc="0" locked="0" layoutInCell="1" allowOverlap="1" wp14:anchorId="5B90D773" wp14:editId="00CF2951">
                <wp:simplePos x="0" y="0"/>
                <wp:positionH relativeFrom="column">
                  <wp:posOffset>3228975</wp:posOffset>
                </wp:positionH>
                <wp:positionV relativeFrom="paragraph">
                  <wp:posOffset>414020</wp:posOffset>
                </wp:positionV>
                <wp:extent cx="3026410" cy="2146300"/>
                <wp:effectExtent l="0" t="0" r="2540" b="6350"/>
                <wp:wrapNone/>
                <wp:docPr id="5" name="Chart 5">
                  <a:extLst xmlns:a="http://schemas.openxmlformats.org/drawingml/2006/main">
                    <a:ext uri="{FF2B5EF4-FFF2-40B4-BE49-F238E27FC236}">
                      <a16:creationId xmlns:a16="http://schemas.microsoft.com/office/drawing/2014/main" id="{6DCD885A-2BF5-0F00-2EF2-EB03847EFBC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anchor>
            </w:drawing>
          </mc:Choice>
          <mc:Fallback>
            <w:drawing>
              <wp:anchor distT="0" distB="0" distL="114300" distR="114300" simplePos="0" relativeHeight="251662336" behindDoc="0" locked="0" layoutInCell="1" allowOverlap="1" wp14:anchorId="5B90D773" wp14:editId="00CF2951">
                <wp:simplePos x="0" y="0"/>
                <wp:positionH relativeFrom="column">
                  <wp:posOffset>3228975</wp:posOffset>
                </wp:positionH>
                <wp:positionV relativeFrom="paragraph">
                  <wp:posOffset>414020</wp:posOffset>
                </wp:positionV>
                <wp:extent cx="3026410" cy="2146300"/>
                <wp:effectExtent l="0" t="0" r="2540" b="6350"/>
                <wp:wrapNone/>
                <wp:docPr id="5" name="Chart 5">
                  <a:extLst xmlns:a="http://schemas.openxmlformats.org/drawingml/2006/main">
                    <a:ext uri="{FF2B5EF4-FFF2-40B4-BE49-F238E27FC236}">
                      <a16:creationId xmlns:a16="http://schemas.microsoft.com/office/drawing/2014/main" id="{6DCD885A-2BF5-0F00-2EF2-EB03847EFBC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a:extLst>
                            <a:ext uri="{FF2B5EF4-FFF2-40B4-BE49-F238E27FC236}">
                              <a16:creationId xmlns:a16="http://schemas.microsoft.com/office/drawing/2014/main" id="{6DCD885A-2BF5-0F00-2EF2-EB03847EFBC9}"/>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3026410" cy="2146300"/>
                        </a:xfrm>
                        <a:prstGeom prst="rect">
                          <a:avLst/>
                        </a:prstGeom>
                      </pic:spPr>
                    </pic:pic>
                  </a:graphicData>
                </a:graphic>
              </wp:anchor>
            </w:drawing>
          </mc:Fallback>
        </mc:AlternateContent>
      </w:r>
      <w:r>
        <w:rPr>
          <w:noProof/>
        </w:rPr>
        <mc:AlternateContent>
          <mc:Choice Requires="cx1">
            <w:drawing>
              <wp:anchor distT="0" distB="0" distL="114300" distR="114300" simplePos="0" relativeHeight="251661312" behindDoc="0" locked="0" layoutInCell="1" allowOverlap="1" wp14:anchorId="4FAA3945" wp14:editId="76BBB259">
                <wp:simplePos x="0" y="0"/>
                <wp:positionH relativeFrom="column">
                  <wp:posOffset>-114300</wp:posOffset>
                </wp:positionH>
                <wp:positionV relativeFrom="paragraph">
                  <wp:posOffset>423545</wp:posOffset>
                </wp:positionV>
                <wp:extent cx="3220915" cy="2139464"/>
                <wp:effectExtent l="0" t="0" r="17780" b="13335"/>
                <wp:wrapNone/>
                <wp:docPr id="4" name="Chart 4">
                  <a:extLst xmlns:a="http://schemas.openxmlformats.org/drawingml/2006/main">
                    <a:ext uri="{FF2B5EF4-FFF2-40B4-BE49-F238E27FC236}">
                      <a16:creationId xmlns:a16="http://schemas.microsoft.com/office/drawing/2014/main" id="{9EC8D21D-B5FF-635D-4ECF-3DE14E83517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anchor>
            </w:drawing>
          </mc:Choice>
          <mc:Fallback>
            <w:drawing>
              <wp:anchor distT="0" distB="0" distL="114300" distR="114300" simplePos="0" relativeHeight="251661312" behindDoc="0" locked="0" layoutInCell="1" allowOverlap="1" wp14:anchorId="4FAA3945" wp14:editId="76BBB259">
                <wp:simplePos x="0" y="0"/>
                <wp:positionH relativeFrom="column">
                  <wp:posOffset>-114300</wp:posOffset>
                </wp:positionH>
                <wp:positionV relativeFrom="paragraph">
                  <wp:posOffset>423545</wp:posOffset>
                </wp:positionV>
                <wp:extent cx="3220915" cy="2139464"/>
                <wp:effectExtent l="0" t="0" r="17780" b="13335"/>
                <wp:wrapNone/>
                <wp:docPr id="4" name="Chart 4">
                  <a:extLst xmlns:a="http://schemas.openxmlformats.org/drawingml/2006/main">
                    <a:ext uri="{FF2B5EF4-FFF2-40B4-BE49-F238E27FC236}">
                      <a16:creationId xmlns:a16="http://schemas.microsoft.com/office/drawing/2014/main" id="{9EC8D21D-B5FF-635D-4ECF-3DE14E83517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9EC8D21D-B5FF-635D-4ECF-3DE14E83517A}"/>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3220720" cy="2139315"/>
                        </a:xfrm>
                        <a:prstGeom prst="rect">
                          <a:avLst/>
                        </a:prstGeom>
                      </pic:spPr>
                    </pic:pic>
                  </a:graphicData>
                </a:graphic>
              </wp:anchor>
            </w:drawing>
          </mc:Fallback>
        </mc:AlternateContent>
      </w:r>
    </w:p>
    <w:p w14:paraId="7692C377" w14:textId="0466C386" w:rsidR="001F1817" w:rsidRDefault="001F1817" w:rsidP="001F1817">
      <w:pPr>
        <w:spacing w:line="480" w:lineRule="auto"/>
        <w:ind w:firstLine="720"/>
        <w:rPr>
          <w:rFonts w:ascii="Times New Roman" w:hAnsi="Times New Roman" w:cs="Times New Roman"/>
          <w:sz w:val="24"/>
        </w:rPr>
      </w:pPr>
    </w:p>
    <w:p w14:paraId="7761AE01" w14:textId="25A89F17" w:rsidR="00422210" w:rsidRDefault="00422210" w:rsidP="001F1817">
      <w:pPr>
        <w:spacing w:line="480" w:lineRule="auto"/>
        <w:ind w:firstLine="720"/>
        <w:rPr>
          <w:rFonts w:ascii="Times New Roman" w:hAnsi="Times New Roman" w:cs="Times New Roman"/>
          <w:sz w:val="24"/>
        </w:rPr>
      </w:pPr>
    </w:p>
    <w:p w14:paraId="795D4D47" w14:textId="77777777" w:rsidR="00422210" w:rsidRDefault="00422210" w:rsidP="001F1817">
      <w:pPr>
        <w:spacing w:line="480" w:lineRule="auto"/>
        <w:ind w:firstLine="720"/>
        <w:rPr>
          <w:rFonts w:ascii="Times New Roman" w:hAnsi="Times New Roman" w:cs="Times New Roman"/>
          <w:sz w:val="24"/>
        </w:rPr>
      </w:pPr>
    </w:p>
    <w:p w14:paraId="0B6A92CF" w14:textId="77777777" w:rsidR="001F1817" w:rsidRDefault="001F1817" w:rsidP="001F1817">
      <w:pPr>
        <w:spacing w:line="480" w:lineRule="auto"/>
        <w:ind w:firstLine="720"/>
        <w:rPr>
          <w:rFonts w:ascii="Times New Roman" w:hAnsi="Times New Roman" w:cs="Times New Roman"/>
          <w:sz w:val="24"/>
        </w:rPr>
      </w:pPr>
    </w:p>
    <w:p w14:paraId="64A68DE7" w14:textId="649ECE6D" w:rsidR="00850C7B" w:rsidRDefault="00850C7B" w:rsidP="001F1817">
      <w:pPr>
        <w:spacing w:line="480" w:lineRule="auto"/>
        <w:ind w:firstLine="720"/>
        <w:rPr>
          <w:rFonts w:ascii="Times New Roman" w:hAnsi="Times New Roman" w:cs="Times New Roman"/>
          <w:sz w:val="24"/>
        </w:rPr>
      </w:pPr>
    </w:p>
    <w:p w14:paraId="3B6220F0" w14:textId="3E965BE6" w:rsidR="00850C7B" w:rsidRDefault="00850C7B" w:rsidP="001F1817">
      <w:pPr>
        <w:spacing w:line="480" w:lineRule="auto"/>
        <w:ind w:firstLine="720"/>
        <w:rPr>
          <w:rFonts w:ascii="Times New Roman" w:hAnsi="Times New Roman" w:cs="Times New Roman"/>
          <w:sz w:val="24"/>
        </w:rPr>
      </w:pPr>
    </w:p>
    <w:p w14:paraId="29504FB0" w14:textId="6E398F6A" w:rsidR="00850C7B" w:rsidRPr="001F1817" w:rsidRDefault="00850C7B" w:rsidP="001F1817">
      <w:pPr>
        <w:spacing w:line="480" w:lineRule="auto"/>
        <w:ind w:firstLine="720"/>
        <w:rPr>
          <w:rFonts w:ascii="Times New Roman" w:hAnsi="Times New Roman" w:cs="Times New Roman"/>
          <w:sz w:val="24"/>
        </w:rPr>
      </w:pPr>
      <w:r>
        <w:rPr>
          <w:rFonts w:ascii="Times New Roman" w:hAnsi="Times New Roman" w:cs="Times New Roman"/>
          <w:sz w:val="24"/>
        </w:rPr>
        <w:t xml:space="preserve">The best way to understand our data is to use a Box and whiskers graph, because we will be able to see what data points are outliers that only bring distraction to </w:t>
      </w:r>
      <w:r w:rsidR="00374D3A">
        <w:rPr>
          <w:rFonts w:ascii="Times New Roman" w:hAnsi="Times New Roman" w:cs="Times New Roman"/>
          <w:sz w:val="24"/>
        </w:rPr>
        <w:t>what</w:t>
      </w:r>
      <w:r>
        <w:rPr>
          <w:rFonts w:ascii="Times New Roman" w:hAnsi="Times New Roman" w:cs="Times New Roman"/>
          <w:sz w:val="24"/>
        </w:rPr>
        <w:t xml:space="preserve"> our data </w:t>
      </w:r>
      <w:r w:rsidR="00374D3A">
        <w:rPr>
          <w:rFonts w:ascii="Times New Roman" w:hAnsi="Times New Roman" w:cs="Times New Roman"/>
          <w:sz w:val="24"/>
        </w:rPr>
        <w:t>really represents.  In the graph we can see that our Mean is at the Upper Quartile of the graph, which will make the Median the one that better summarizes the data.</w:t>
      </w:r>
    </w:p>
    <w:sectPr w:rsidR="00850C7B" w:rsidRPr="001F1817" w:rsidSect="004C5E19">
      <w:headerReference w:type="default" r:id="rId1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9F9A" w14:textId="77777777" w:rsidR="00AB4267" w:rsidRDefault="00AB4267" w:rsidP="00C939F2">
      <w:pPr>
        <w:spacing w:after="0" w:line="240" w:lineRule="auto"/>
      </w:pPr>
      <w:r>
        <w:separator/>
      </w:r>
    </w:p>
  </w:endnote>
  <w:endnote w:type="continuationSeparator" w:id="0">
    <w:p w14:paraId="613C0E66" w14:textId="77777777" w:rsidR="00AB4267" w:rsidRDefault="00AB4267" w:rsidP="00C9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3192" w14:textId="77777777" w:rsidR="00AB4267" w:rsidRDefault="00AB4267" w:rsidP="00C939F2">
      <w:pPr>
        <w:spacing w:after="0" w:line="240" w:lineRule="auto"/>
      </w:pPr>
      <w:r>
        <w:separator/>
      </w:r>
    </w:p>
  </w:footnote>
  <w:footnote w:type="continuationSeparator" w:id="0">
    <w:p w14:paraId="64797015" w14:textId="77777777" w:rsidR="00AB4267" w:rsidRDefault="00AB4267" w:rsidP="00C93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E9E0" w14:textId="42229463" w:rsidR="00EF59B1" w:rsidRPr="00FB44FB" w:rsidRDefault="007A4098" w:rsidP="00C939F2">
    <w:pPr>
      <w:pStyle w:val="Header"/>
      <w:rPr>
        <w:rFonts w:asciiTheme="majorHAnsi" w:hAnsiTheme="majorHAnsi" w:cstheme="majorHAnsi"/>
        <w:sz w:val="8"/>
      </w:rPr>
    </w:pPr>
    <w:r>
      <w:t>Excel Module</w:t>
    </w:r>
  </w:p>
  <w:sdt>
    <w:sdtPr>
      <w:id w:val="1906339862"/>
      <w:docPartObj>
        <w:docPartGallery w:val="Page Numbers (Top of Page)"/>
        <w:docPartUnique/>
      </w:docPartObj>
    </w:sdtPr>
    <w:sdtEndPr>
      <w:rPr>
        <w:noProof/>
      </w:rPr>
    </w:sdtEndPr>
    <w:sdtContent>
      <w:p w14:paraId="6269159B" w14:textId="77777777" w:rsidR="00EF59B1" w:rsidRDefault="00EF59B1">
        <w:pPr>
          <w:pStyle w:val="Header"/>
          <w:jc w:val="right"/>
        </w:pPr>
        <w:r>
          <w:fldChar w:fldCharType="begin"/>
        </w:r>
        <w:r>
          <w:instrText xml:space="preserve"> PAGE   \* MERGEFORMAT </w:instrText>
        </w:r>
        <w:r>
          <w:fldChar w:fldCharType="separate"/>
        </w:r>
        <w:r w:rsidR="00422210">
          <w:rPr>
            <w:noProof/>
          </w:rPr>
          <w:t>6</w:t>
        </w:r>
        <w:r>
          <w:rPr>
            <w:noProof/>
          </w:rPr>
          <w:fldChar w:fldCharType="end"/>
        </w:r>
      </w:p>
    </w:sdtContent>
  </w:sdt>
  <w:p w14:paraId="746ED657" w14:textId="77777777" w:rsidR="00EF59B1" w:rsidRDefault="00EF5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5BF"/>
    <w:multiLevelType w:val="hybridMultilevel"/>
    <w:tmpl w:val="EDAA2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D01F90"/>
    <w:multiLevelType w:val="hybridMultilevel"/>
    <w:tmpl w:val="FA68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B5A12"/>
    <w:multiLevelType w:val="hybridMultilevel"/>
    <w:tmpl w:val="3BFA4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4326B7"/>
    <w:multiLevelType w:val="hybridMultilevel"/>
    <w:tmpl w:val="F3E2D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8201914">
    <w:abstractNumId w:val="3"/>
  </w:num>
  <w:num w:numId="2" w16cid:durableId="1232273946">
    <w:abstractNumId w:val="0"/>
  </w:num>
  <w:num w:numId="3" w16cid:durableId="1563056300">
    <w:abstractNumId w:val="1"/>
  </w:num>
  <w:num w:numId="4" w16cid:durableId="1322731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B4A"/>
    <w:rsid w:val="00020AF6"/>
    <w:rsid w:val="0002698A"/>
    <w:rsid w:val="0007091A"/>
    <w:rsid w:val="00072A65"/>
    <w:rsid w:val="00097D73"/>
    <w:rsid w:val="000C60BB"/>
    <w:rsid w:val="001549CE"/>
    <w:rsid w:val="00165BF8"/>
    <w:rsid w:val="00192AF7"/>
    <w:rsid w:val="001B1476"/>
    <w:rsid w:val="001F1817"/>
    <w:rsid w:val="0023493C"/>
    <w:rsid w:val="002A7DCB"/>
    <w:rsid w:val="002E2465"/>
    <w:rsid w:val="002E6D63"/>
    <w:rsid w:val="002F716F"/>
    <w:rsid w:val="002F7F99"/>
    <w:rsid w:val="0032389A"/>
    <w:rsid w:val="003262FA"/>
    <w:rsid w:val="00374D3A"/>
    <w:rsid w:val="00400D89"/>
    <w:rsid w:val="00422210"/>
    <w:rsid w:val="00466D70"/>
    <w:rsid w:val="004745D7"/>
    <w:rsid w:val="004A6619"/>
    <w:rsid w:val="004C5E19"/>
    <w:rsid w:val="004D0195"/>
    <w:rsid w:val="004D08C3"/>
    <w:rsid w:val="00504D3B"/>
    <w:rsid w:val="0053123E"/>
    <w:rsid w:val="00551073"/>
    <w:rsid w:val="0056543D"/>
    <w:rsid w:val="005C5D4C"/>
    <w:rsid w:val="005D7949"/>
    <w:rsid w:val="00610C0B"/>
    <w:rsid w:val="00643AF4"/>
    <w:rsid w:val="00660E23"/>
    <w:rsid w:val="00667B92"/>
    <w:rsid w:val="006E45D6"/>
    <w:rsid w:val="006E5C66"/>
    <w:rsid w:val="006E79E6"/>
    <w:rsid w:val="0074739E"/>
    <w:rsid w:val="007A4098"/>
    <w:rsid w:val="007C028F"/>
    <w:rsid w:val="007D1773"/>
    <w:rsid w:val="007D398F"/>
    <w:rsid w:val="007D68B3"/>
    <w:rsid w:val="007F61FE"/>
    <w:rsid w:val="00823E6E"/>
    <w:rsid w:val="00830C3F"/>
    <w:rsid w:val="00850C7B"/>
    <w:rsid w:val="00853442"/>
    <w:rsid w:val="00872393"/>
    <w:rsid w:val="0087325A"/>
    <w:rsid w:val="008B1713"/>
    <w:rsid w:val="008F17BA"/>
    <w:rsid w:val="009025E8"/>
    <w:rsid w:val="00910CA8"/>
    <w:rsid w:val="00924556"/>
    <w:rsid w:val="009357F3"/>
    <w:rsid w:val="009D71DF"/>
    <w:rsid w:val="009E0C57"/>
    <w:rsid w:val="00A16446"/>
    <w:rsid w:val="00A3102F"/>
    <w:rsid w:val="00A62C8B"/>
    <w:rsid w:val="00A669AD"/>
    <w:rsid w:val="00A85F73"/>
    <w:rsid w:val="00AB2E91"/>
    <w:rsid w:val="00AB4267"/>
    <w:rsid w:val="00B00AE7"/>
    <w:rsid w:val="00B1771F"/>
    <w:rsid w:val="00B3342B"/>
    <w:rsid w:val="00B37C57"/>
    <w:rsid w:val="00B47DEA"/>
    <w:rsid w:val="00B8367C"/>
    <w:rsid w:val="00B95B4A"/>
    <w:rsid w:val="00BC1A65"/>
    <w:rsid w:val="00C0461A"/>
    <w:rsid w:val="00C2095B"/>
    <w:rsid w:val="00C51790"/>
    <w:rsid w:val="00C51B97"/>
    <w:rsid w:val="00C62D55"/>
    <w:rsid w:val="00C65A31"/>
    <w:rsid w:val="00C66563"/>
    <w:rsid w:val="00C939F2"/>
    <w:rsid w:val="00CA214E"/>
    <w:rsid w:val="00CA7B20"/>
    <w:rsid w:val="00CD1625"/>
    <w:rsid w:val="00CE62E1"/>
    <w:rsid w:val="00CF21B8"/>
    <w:rsid w:val="00CF55C7"/>
    <w:rsid w:val="00CF733C"/>
    <w:rsid w:val="00D26A6F"/>
    <w:rsid w:val="00D42161"/>
    <w:rsid w:val="00D540E9"/>
    <w:rsid w:val="00D87E2C"/>
    <w:rsid w:val="00DA4C10"/>
    <w:rsid w:val="00DB24FA"/>
    <w:rsid w:val="00DC54ED"/>
    <w:rsid w:val="00DC5E9F"/>
    <w:rsid w:val="00E10DA4"/>
    <w:rsid w:val="00E163CC"/>
    <w:rsid w:val="00E43094"/>
    <w:rsid w:val="00EA0122"/>
    <w:rsid w:val="00EE225D"/>
    <w:rsid w:val="00EF39F4"/>
    <w:rsid w:val="00EF59B1"/>
    <w:rsid w:val="00F03B3A"/>
    <w:rsid w:val="00F159DB"/>
    <w:rsid w:val="00F403FC"/>
    <w:rsid w:val="00F63EBC"/>
    <w:rsid w:val="00F76B63"/>
    <w:rsid w:val="00F91BE3"/>
    <w:rsid w:val="00FB084E"/>
    <w:rsid w:val="00FB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39713"/>
  <w15:chartTrackingRefBased/>
  <w15:docId w15:val="{D95A1709-BD42-44B5-AAF3-74E34DD8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5B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95B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7A40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66D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B4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95B4A"/>
    <w:rPr>
      <w:rFonts w:ascii="Times New Roman" w:eastAsia="Times New Roman" w:hAnsi="Times New Roman" w:cs="Times New Roman"/>
      <w:b/>
      <w:bCs/>
      <w:sz w:val="36"/>
      <w:szCs w:val="36"/>
    </w:rPr>
  </w:style>
  <w:style w:type="paragraph" w:styleId="TOCHeading">
    <w:name w:val="TOC Heading"/>
    <w:basedOn w:val="Heading1"/>
    <w:next w:val="Normal"/>
    <w:uiPriority w:val="39"/>
    <w:unhideWhenUsed/>
    <w:qFormat/>
    <w:rsid w:val="005C5D4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5C5D4C"/>
    <w:pPr>
      <w:spacing w:after="100"/>
    </w:pPr>
  </w:style>
  <w:style w:type="paragraph" w:styleId="TOC2">
    <w:name w:val="toc 2"/>
    <w:basedOn w:val="Normal"/>
    <w:next w:val="Normal"/>
    <w:autoRedefine/>
    <w:uiPriority w:val="39"/>
    <w:unhideWhenUsed/>
    <w:rsid w:val="005C5D4C"/>
    <w:pPr>
      <w:spacing w:after="100"/>
      <w:ind w:left="220"/>
    </w:pPr>
  </w:style>
  <w:style w:type="table" w:styleId="TableGrid">
    <w:name w:val="Table Grid"/>
    <w:basedOn w:val="TableNormal"/>
    <w:uiPriority w:val="59"/>
    <w:rsid w:val="007C028F"/>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9F2"/>
    <w:rPr>
      <w:color w:val="0563C1" w:themeColor="hyperlink"/>
      <w:u w:val="single"/>
    </w:rPr>
  </w:style>
  <w:style w:type="paragraph" w:styleId="Header">
    <w:name w:val="header"/>
    <w:basedOn w:val="Normal"/>
    <w:link w:val="HeaderChar"/>
    <w:uiPriority w:val="99"/>
    <w:unhideWhenUsed/>
    <w:rsid w:val="00C93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9F2"/>
  </w:style>
  <w:style w:type="paragraph" w:styleId="Footer">
    <w:name w:val="footer"/>
    <w:basedOn w:val="Normal"/>
    <w:link w:val="FooterChar"/>
    <w:uiPriority w:val="99"/>
    <w:unhideWhenUsed/>
    <w:rsid w:val="00C93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9F2"/>
  </w:style>
  <w:style w:type="character" w:customStyle="1" w:styleId="Heading5Char">
    <w:name w:val="Heading 5 Char"/>
    <w:basedOn w:val="DefaultParagraphFont"/>
    <w:link w:val="Heading5"/>
    <w:uiPriority w:val="9"/>
    <w:rsid w:val="00466D70"/>
    <w:rPr>
      <w:rFonts w:asciiTheme="majorHAnsi" w:eastAsiaTheme="majorEastAsia" w:hAnsiTheme="majorHAnsi" w:cstheme="majorBidi"/>
      <w:color w:val="2E74B5" w:themeColor="accent1" w:themeShade="BF"/>
    </w:rPr>
  </w:style>
  <w:style w:type="character" w:customStyle="1" w:styleId="result-subtitle">
    <w:name w:val="result-subtitle"/>
    <w:basedOn w:val="DefaultParagraphFont"/>
    <w:rsid w:val="00466D70"/>
  </w:style>
  <w:style w:type="paragraph" w:styleId="ListParagraph">
    <w:name w:val="List Paragraph"/>
    <w:basedOn w:val="Normal"/>
    <w:uiPriority w:val="34"/>
    <w:qFormat/>
    <w:rsid w:val="00E43094"/>
    <w:pPr>
      <w:ind w:left="720"/>
      <w:contextualSpacing/>
    </w:pPr>
  </w:style>
  <w:style w:type="paragraph" w:customStyle="1" w:styleId="Poromisin">
    <w:name w:val="Por omisión"/>
    <w:rsid w:val="006E5C6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Ninguno">
    <w:name w:val="Ninguno"/>
    <w:rsid w:val="006E5C66"/>
    <w:rPr>
      <w:lang w:val="en-US"/>
    </w:rPr>
  </w:style>
  <w:style w:type="character" w:customStyle="1" w:styleId="Hyperlink0">
    <w:name w:val="Hyperlink.0"/>
    <w:basedOn w:val="Hyperlink"/>
    <w:rsid w:val="002F7F99"/>
    <w:rPr>
      <w:color w:val="0563C1" w:themeColor="hyperlink"/>
      <w:u w:val="single"/>
    </w:rPr>
  </w:style>
  <w:style w:type="character" w:customStyle="1" w:styleId="Heading4Char">
    <w:name w:val="Heading 4 Char"/>
    <w:basedOn w:val="DefaultParagraphFont"/>
    <w:link w:val="Heading4"/>
    <w:uiPriority w:val="9"/>
    <w:semiHidden/>
    <w:rsid w:val="007A409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0179">
      <w:bodyDiv w:val="1"/>
      <w:marLeft w:val="0"/>
      <w:marRight w:val="0"/>
      <w:marTop w:val="0"/>
      <w:marBottom w:val="0"/>
      <w:divBdr>
        <w:top w:val="none" w:sz="0" w:space="0" w:color="auto"/>
        <w:left w:val="none" w:sz="0" w:space="0" w:color="auto"/>
        <w:bottom w:val="none" w:sz="0" w:space="0" w:color="auto"/>
        <w:right w:val="none" w:sz="0" w:space="0" w:color="auto"/>
      </w:divBdr>
      <w:divsChild>
        <w:div w:id="20277715">
          <w:marLeft w:val="0"/>
          <w:marRight w:val="0"/>
          <w:marTop w:val="0"/>
          <w:marBottom w:val="0"/>
          <w:divBdr>
            <w:top w:val="none" w:sz="0" w:space="0" w:color="auto"/>
            <w:left w:val="none" w:sz="0" w:space="0" w:color="auto"/>
            <w:bottom w:val="none" w:sz="0" w:space="0" w:color="auto"/>
            <w:right w:val="none" w:sz="0" w:space="0" w:color="auto"/>
          </w:divBdr>
        </w:div>
        <w:div w:id="563223883">
          <w:marLeft w:val="0"/>
          <w:marRight w:val="0"/>
          <w:marTop w:val="0"/>
          <w:marBottom w:val="0"/>
          <w:divBdr>
            <w:top w:val="none" w:sz="0" w:space="0" w:color="auto"/>
            <w:left w:val="none" w:sz="0" w:space="0" w:color="auto"/>
            <w:bottom w:val="none" w:sz="0" w:space="0" w:color="auto"/>
            <w:right w:val="none" w:sz="0" w:space="0" w:color="auto"/>
          </w:divBdr>
        </w:div>
        <w:div w:id="667364445">
          <w:marLeft w:val="0"/>
          <w:marRight w:val="0"/>
          <w:marTop w:val="0"/>
          <w:marBottom w:val="0"/>
          <w:divBdr>
            <w:top w:val="none" w:sz="0" w:space="0" w:color="auto"/>
            <w:left w:val="none" w:sz="0" w:space="0" w:color="auto"/>
            <w:bottom w:val="none" w:sz="0" w:space="0" w:color="auto"/>
            <w:right w:val="none" w:sz="0" w:space="0" w:color="auto"/>
          </w:divBdr>
        </w:div>
        <w:div w:id="781000805">
          <w:marLeft w:val="0"/>
          <w:marRight w:val="0"/>
          <w:marTop w:val="0"/>
          <w:marBottom w:val="0"/>
          <w:divBdr>
            <w:top w:val="none" w:sz="0" w:space="0" w:color="auto"/>
            <w:left w:val="none" w:sz="0" w:space="0" w:color="auto"/>
            <w:bottom w:val="none" w:sz="0" w:space="0" w:color="auto"/>
            <w:right w:val="none" w:sz="0" w:space="0" w:color="auto"/>
          </w:divBdr>
        </w:div>
        <w:div w:id="1108888302">
          <w:marLeft w:val="0"/>
          <w:marRight w:val="0"/>
          <w:marTop w:val="0"/>
          <w:marBottom w:val="0"/>
          <w:divBdr>
            <w:top w:val="none" w:sz="0" w:space="0" w:color="auto"/>
            <w:left w:val="none" w:sz="0" w:space="0" w:color="auto"/>
            <w:bottom w:val="none" w:sz="0" w:space="0" w:color="auto"/>
            <w:right w:val="none" w:sz="0" w:space="0" w:color="auto"/>
          </w:divBdr>
        </w:div>
        <w:div w:id="1293364181">
          <w:marLeft w:val="0"/>
          <w:marRight w:val="0"/>
          <w:marTop w:val="0"/>
          <w:marBottom w:val="0"/>
          <w:divBdr>
            <w:top w:val="none" w:sz="0" w:space="0" w:color="auto"/>
            <w:left w:val="none" w:sz="0" w:space="0" w:color="auto"/>
            <w:bottom w:val="none" w:sz="0" w:space="0" w:color="auto"/>
            <w:right w:val="none" w:sz="0" w:space="0" w:color="auto"/>
          </w:divBdr>
        </w:div>
        <w:div w:id="1842506906">
          <w:marLeft w:val="0"/>
          <w:marRight w:val="0"/>
          <w:marTop w:val="0"/>
          <w:marBottom w:val="0"/>
          <w:divBdr>
            <w:top w:val="none" w:sz="0" w:space="0" w:color="auto"/>
            <w:left w:val="none" w:sz="0" w:space="0" w:color="auto"/>
            <w:bottom w:val="none" w:sz="0" w:space="0" w:color="auto"/>
            <w:right w:val="none" w:sz="0" w:space="0" w:color="auto"/>
          </w:divBdr>
        </w:div>
        <w:div w:id="2128966918">
          <w:marLeft w:val="0"/>
          <w:marRight w:val="0"/>
          <w:marTop w:val="0"/>
          <w:marBottom w:val="0"/>
          <w:divBdr>
            <w:top w:val="none" w:sz="0" w:space="0" w:color="auto"/>
            <w:left w:val="none" w:sz="0" w:space="0" w:color="auto"/>
            <w:bottom w:val="none" w:sz="0" w:space="0" w:color="auto"/>
            <w:right w:val="none" w:sz="0" w:space="0" w:color="auto"/>
          </w:divBdr>
        </w:div>
      </w:divsChild>
    </w:div>
    <w:div w:id="426081465">
      <w:bodyDiv w:val="1"/>
      <w:marLeft w:val="0"/>
      <w:marRight w:val="0"/>
      <w:marTop w:val="0"/>
      <w:marBottom w:val="0"/>
      <w:divBdr>
        <w:top w:val="none" w:sz="0" w:space="0" w:color="auto"/>
        <w:left w:val="none" w:sz="0" w:space="0" w:color="auto"/>
        <w:bottom w:val="none" w:sz="0" w:space="0" w:color="auto"/>
        <w:right w:val="none" w:sz="0" w:space="0" w:color="auto"/>
      </w:divBdr>
    </w:div>
    <w:div w:id="472336676">
      <w:bodyDiv w:val="1"/>
      <w:marLeft w:val="0"/>
      <w:marRight w:val="0"/>
      <w:marTop w:val="0"/>
      <w:marBottom w:val="0"/>
      <w:divBdr>
        <w:top w:val="none" w:sz="0" w:space="0" w:color="auto"/>
        <w:left w:val="none" w:sz="0" w:space="0" w:color="auto"/>
        <w:bottom w:val="none" w:sz="0" w:space="0" w:color="auto"/>
        <w:right w:val="none" w:sz="0" w:space="0" w:color="auto"/>
      </w:divBdr>
    </w:div>
    <w:div w:id="631129340">
      <w:bodyDiv w:val="1"/>
      <w:marLeft w:val="0"/>
      <w:marRight w:val="0"/>
      <w:marTop w:val="0"/>
      <w:marBottom w:val="0"/>
      <w:divBdr>
        <w:top w:val="none" w:sz="0" w:space="0" w:color="auto"/>
        <w:left w:val="none" w:sz="0" w:space="0" w:color="auto"/>
        <w:bottom w:val="none" w:sz="0" w:space="0" w:color="auto"/>
        <w:right w:val="none" w:sz="0" w:space="0" w:color="auto"/>
      </w:divBdr>
    </w:div>
    <w:div w:id="924994190">
      <w:bodyDiv w:val="1"/>
      <w:marLeft w:val="0"/>
      <w:marRight w:val="0"/>
      <w:marTop w:val="0"/>
      <w:marBottom w:val="0"/>
      <w:divBdr>
        <w:top w:val="none" w:sz="0" w:space="0" w:color="auto"/>
        <w:left w:val="none" w:sz="0" w:space="0" w:color="auto"/>
        <w:bottom w:val="none" w:sz="0" w:space="0" w:color="auto"/>
        <w:right w:val="none" w:sz="0" w:space="0" w:color="auto"/>
      </w:divBdr>
    </w:div>
    <w:div w:id="1420567186">
      <w:bodyDiv w:val="1"/>
      <w:marLeft w:val="0"/>
      <w:marRight w:val="0"/>
      <w:marTop w:val="0"/>
      <w:marBottom w:val="0"/>
      <w:divBdr>
        <w:top w:val="none" w:sz="0" w:space="0" w:color="auto"/>
        <w:left w:val="none" w:sz="0" w:space="0" w:color="auto"/>
        <w:bottom w:val="none" w:sz="0" w:space="0" w:color="auto"/>
        <w:right w:val="none" w:sz="0" w:space="0" w:color="auto"/>
      </w:divBdr>
      <w:divsChild>
        <w:div w:id="13770521">
          <w:marLeft w:val="0"/>
          <w:marRight w:val="0"/>
          <w:marTop w:val="0"/>
          <w:marBottom w:val="0"/>
          <w:divBdr>
            <w:top w:val="none" w:sz="0" w:space="0" w:color="auto"/>
            <w:left w:val="none" w:sz="0" w:space="0" w:color="auto"/>
            <w:bottom w:val="none" w:sz="0" w:space="0" w:color="auto"/>
            <w:right w:val="none" w:sz="0" w:space="0" w:color="auto"/>
          </w:divBdr>
        </w:div>
        <w:div w:id="432869256">
          <w:marLeft w:val="0"/>
          <w:marRight w:val="0"/>
          <w:marTop w:val="0"/>
          <w:marBottom w:val="0"/>
          <w:divBdr>
            <w:top w:val="none" w:sz="0" w:space="0" w:color="auto"/>
            <w:left w:val="none" w:sz="0" w:space="0" w:color="auto"/>
            <w:bottom w:val="none" w:sz="0" w:space="0" w:color="auto"/>
            <w:right w:val="none" w:sz="0" w:space="0" w:color="auto"/>
          </w:divBdr>
        </w:div>
      </w:divsChild>
    </w:div>
    <w:div w:id="18154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4/relationships/chartEx" Target="charts/chartEx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user\Desktop\Data%20Analytics\Module%201\CrowdfundingBook_IG%20%20Module%20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user\Desktop\Data%20Analytics\Module%201\CrowdfundingBook_IG%20%20Module%201.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uccessful - Failed'!$G$2:$G$566</cx:f>
        <cx:lvl ptCount="565" formatCode="General">
          <cx:pt idx="0">6080</cx:pt>
          <cx:pt idx="1">5681</cx:pt>
          <cx:pt idx="2">5497</cx:pt>
          <cx:pt idx="3">4697</cx:pt>
          <cx:pt idx="4">4428</cx:pt>
          <cx:pt idx="5">4405</cx:pt>
          <cx:pt idx="6">3868</cx:pt>
          <cx:pt idx="7">3483</cx:pt>
          <cx:pt idx="8">3410</cx:pt>
          <cx:pt idx="9">3387</cx:pt>
          <cx:pt idx="10">3304</cx:pt>
          <cx:pt idx="11">3182</cx:pt>
          <cx:pt idx="12">3015</cx:pt>
          <cx:pt idx="13">2955</cx:pt>
          <cx:pt idx="14">2928</cx:pt>
          <cx:pt idx="15">2915</cx:pt>
          <cx:pt idx="16">2779</cx:pt>
          <cx:pt idx="17">2690</cx:pt>
          <cx:pt idx="18">2604</cx:pt>
          <cx:pt idx="19">2468</cx:pt>
          <cx:pt idx="20">2307</cx:pt>
          <cx:pt idx="21">2253</cx:pt>
          <cx:pt idx="22">2201</cx:pt>
          <cx:pt idx="23">2179</cx:pt>
          <cx:pt idx="24">2176</cx:pt>
          <cx:pt idx="25">2108</cx:pt>
          <cx:pt idx="26">2072</cx:pt>
          <cx:pt idx="27">2062</cx:pt>
          <cx:pt idx="28">2025</cx:pt>
          <cx:pt idx="29">1999</cx:pt>
          <cx:pt idx="30">1979</cx:pt>
          <cx:pt idx="31">1910</cx:pt>
          <cx:pt idx="32">1886</cx:pt>
          <cx:pt idx="33">1825</cx:pt>
          <cx:pt idx="34">1796</cx:pt>
          <cx:pt idx="35">1790</cx:pt>
          <cx:pt idx="36">1784</cx:pt>
          <cx:pt idx="37">1758</cx:pt>
          <cx:pt idx="38">1748</cx:pt>
          <cx:pt idx="39">1691</cx:pt>
          <cx:pt idx="40">1684</cx:pt>
          <cx:pt idx="41">1657</cx:pt>
          <cx:pt idx="42">1625</cx:pt>
          <cx:pt idx="43">1608</cx:pt>
          <cx:pt idx="44">1596</cx:pt>
          <cx:pt idx="45">1538</cx:pt>
          <cx:pt idx="46">1482</cx:pt>
          <cx:pt idx="47">1467</cx:pt>
          <cx:pt idx="48">1467</cx:pt>
          <cx:pt idx="49">1439</cx:pt>
          <cx:pt idx="50">1368</cx:pt>
          <cx:pt idx="51">1335</cx:pt>
          <cx:pt idx="52">1296</cx:pt>
          <cx:pt idx="53">1274</cx:pt>
          <cx:pt idx="54">1258</cx:pt>
          <cx:pt idx="55">1257</cx:pt>
          <cx:pt idx="56">1229</cx:pt>
          <cx:pt idx="57">1225</cx:pt>
          <cx:pt idx="58">1221</cx:pt>
          <cx:pt idx="59">1220</cx:pt>
          <cx:pt idx="60">1198</cx:pt>
          <cx:pt idx="61">1194</cx:pt>
          <cx:pt idx="62">1181</cx:pt>
          <cx:pt idx="63">1130</cx:pt>
          <cx:pt idx="64">1121</cx:pt>
          <cx:pt idx="65">1120</cx:pt>
          <cx:pt idx="66">1072</cx:pt>
          <cx:pt idx="67">1068</cx:pt>
          <cx:pt idx="68">1063</cx:pt>
          <cx:pt idx="69">1059</cx:pt>
          <cx:pt idx="70">1028</cx:pt>
          <cx:pt idx="71">1000</cx:pt>
          <cx:pt idx="72">955</cx:pt>
          <cx:pt idx="73">941</cx:pt>
          <cx:pt idx="74">940</cx:pt>
          <cx:pt idx="75">934</cx:pt>
          <cx:pt idx="76">931</cx:pt>
          <cx:pt idx="77">926</cx:pt>
          <cx:pt idx="78">923</cx:pt>
          <cx:pt idx="79">908</cx:pt>
          <cx:pt idx="80">889</cx:pt>
          <cx:pt idx="81">886</cx:pt>
          <cx:pt idx="82">859</cx:pt>
          <cx:pt idx="83">846</cx:pt>
          <cx:pt idx="84">842</cx:pt>
          <cx:pt idx="85">838</cx:pt>
          <cx:pt idx="86">831</cx:pt>
          <cx:pt idx="87">830</cx:pt>
          <cx:pt idx="88">830</cx:pt>
          <cx:pt idx="89">803</cx:pt>
          <cx:pt idx="90">792</cx:pt>
          <cx:pt idx="91">782</cx:pt>
          <cx:pt idx="92">774</cx:pt>
          <cx:pt idx="93">752</cx:pt>
          <cx:pt idx="94">750</cx:pt>
          <cx:pt idx="95">750</cx:pt>
          <cx:pt idx="96">747</cx:pt>
          <cx:pt idx="97">742</cx:pt>
          <cx:pt idx="98">714</cx:pt>
          <cx:pt idx="99">679</cx:pt>
          <cx:pt idx="100">679</cx:pt>
          <cx:pt idx="101">676</cx:pt>
          <cx:pt idx="102">674</cx:pt>
          <cx:pt idx="103">672</cx:pt>
          <cx:pt idx="104">662</cx:pt>
          <cx:pt idx="105">656</cx:pt>
          <cx:pt idx="106">648</cx:pt>
          <cx:pt idx="107">648</cx:pt>
          <cx:pt idx="108">605</cx:pt>
          <cx:pt idx="109">602</cx:pt>
          <cx:pt idx="110">594</cx:pt>
          <cx:pt idx="111">579</cx:pt>
          <cx:pt idx="112">575</cx:pt>
          <cx:pt idx="113">558</cx:pt>
          <cx:pt idx="114">558</cx:pt>
          <cx:pt idx="115">554</cx:pt>
          <cx:pt idx="116">535</cx:pt>
          <cx:pt idx="117">526</cx:pt>
          <cx:pt idx="118">523</cx:pt>
          <cx:pt idx="119">513</cx:pt>
          <cx:pt idx="120">504</cx:pt>
          <cx:pt idx="121">454</cx:pt>
          <cx:pt idx="122">452</cx:pt>
          <cx:pt idx="123">452</cx:pt>
          <cx:pt idx="124">441</cx:pt>
          <cx:pt idx="125">435</cx:pt>
          <cx:pt idx="126">424</cx:pt>
          <cx:pt idx="127">418</cx:pt>
          <cx:pt idx="128">395</cx:pt>
          <cx:pt idx="129">393</cx:pt>
          <cx:pt idx="130">374</cx:pt>
          <cx:pt idx="131">362</cx:pt>
          <cx:pt idx="132">355</cx:pt>
          <cx:pt idx="133">347</cx:pt>
          <cx:pt idx="134">331</cx:pt>
          <cx:pt idx="135">328</cx:pt>
          <cx:pt idx="136">326</cx:pt>
          <cx:pt idx="137">296</cx:pt>
          <cx:pt idx="138">263</cx:pt>
          <cx:pt idx="139">257</cx:pt>
          <cx:pt idx="140">253</cx:pt>
          <cx:pt idx="141">252</cx:pt>
          <cx:pt idx="142">248</cx:pt>
          <cx:pt idx="143">245</cx:pt>
          <cx:pt idx="144">245</cx:pt>
          <cx:pt idx="145">243</cx:pt>
          <cx:pt idx="146">243</cx:pt>
          <cx:pt idx="147">226</cx:pt>
          <cx:pt idx="148">225</cx:pt>
          <cx:pt idx="149">210</cx:pt>
          <cx:pt idx="150">210</cx:pt>
          <cx:pt idx="151">200</cx:pt>
          <cx:pt idx="152">191</cx:pt>
          <cx:pt idx="153">191</cx:pt>
          <cx:pt idx="154">186</cx:pt>
          <cx:pt idx="155">183</cx:pt>
          <cx:pt idx="156">181</cx:pt>
          <cx:pt idx="157">180</cx:pt>
          <cx:pt idx="158">168</cx:pt>
          <cx:pt idx="159">162</cx:pt>
          <cx:pt idx="160">157</cx:pt>
          <cx:pt idx="161">156</cx:pt>
          <cx:pt idx="162">154</cx:pt>
          <cx:pt idx="163">151</cx:pt>
          <cx:pt idx="164">147</cx:pt>
          <cx:pt idx="165">143</cx:pt>
          <cx:pt idx="166">141</cx:pt>
          <cx:pt idx="167">137</cx:pt>
          <cx:pt idx="168">136</cx:pt>
          <cx:pt idx="169">133</cx:pt>
          <cx:pt idx="170">133</cx:pt>
          <cx:pt idx="171">132</cx:pt>
          <cx:pt idx="172">131</cx:pt>
          <cx:pt idx="173">130</cx:pt>
          <cx:pt idx="174">128</cx:pt>
          <cx:pt idx="175">127</cx:pt>
          <cx:pt idx="176">121</cx:pt>
          <cx:pt idx="177">120</cx:pt>
          <cx:pt idx="178">120</cx:pt>
          <cx:pt idx="179">118</cx:pt>
          <cx:pt idx="180">117</cx:pt>
          <cx:pt idx="181">115</cx:pt>
          <cx:pt idx="182">114</cx:pt>
          <cx:pt idx="183">113</cx:pt>
          <cx:pt idx="184">112</cx:pt>
          <cx:pt idx="185">112</cx:pt>
          <cx:pt idx="186">111</cx:pt>
          <cx:pt idx="187">108</cx:pt>
          <cx:pt idx="188">107</cx:pt>
          <cx:pt idx="189">106</cx:pt>
          <cx:pt idx="190">105</cx:pt>
          <cx:pt idx="191">105</cx:pt>
          <cx:pt idx="192">104</cx:pt>
          <cx:pt idx="193">102</cx:pt>
          <cx:pt idx="194">101</cx:pt>
          <cx:pt idx="195">100</cx:pt>
          <cx:pt idx="196">94</cx:pt>
          <cx:pt idx="197">94</cx:pt>
          <cx:pt idx="198">92</cx:pt>
          <cx:pt idx="199">92</cx:pt>
          <cx:pt idx="200">92</cx:pt>
          <cx:pt idx="201">91</cx:pt>
          <cx:pt idx="202">88</cx:pt>
          <cx:pt idx="203">87</cx:pt>
          <cx:pt idx="204">86</cx:pt>
          <cx:pt idx="205">86</cx:pt>
          <cx:pt idx="206">86</cx:pt>
          <cx:pt idx="207">84</cx:pt>
          <cx:pt idx="208">83</cx:pt>
          <cx:pt idx="209">83</cx:pt>
          <cx:pt idx="210">82</cx:pt>
          <cx:pt idx="211">80</cx:pt>
          <cx:pt idx="212">80</cx:pt>
          <cx:pt idx="213">79</cx:pt>
          <cx:pt idx="214">78</cx:pt>
          <cx:pt idx="215">78</cx:pt>
          <cx:pt idx="216">77</cx:pt>
          <cx:pt idx="217">77</cx:pt>
          <cx:pt idx="218">77</cx:pt>
          <cx:pt idx="219">76</cx:pt>
          <cx:pt idx="220">75</cx:pt>
          <cx:pt idx="221">75</cx:pt>
          <cx:pt idx="222">75</cx:pt>
          <cx:pt idx="223">75</cx:pt>
          <cx:pt idx="224">73</cx:pt>
          <cx:pt idx="225">73</cx:pt>
          <cx:pt idx="226">71</cx:pt>
          <cx:pt idx="227">70</cx:pt>
          <cx:pt idx="228">67</cx:pt>
          <cx:pt idx="229">67</cx:pt>
          <cx:pt idx="230">67</cx:pt>
          <cx:pt idx="231">67</cx:pt>
          <cx:pt idx="232">67</cx:pt>
          <cx:pt idx="233">67</cx:pt>
          <cx:pt idx="234">67</cx:pt>
          <cx:pt idx="235">65</cx:pt>
          <cx:pt idx="236">65</cx:pt>
          <cx:pt idx="237">64</cx:pt>
          <cx:pt idx="238">64</cx:pt>
          <cx:pt idx="239">64</cx:pt>
          <cx:pt idx="240">64</cx:pt>
          <cx:pt idx="241">63</cx:pt>
          <cx:pt idx="242">63</cx:pt>
          <cx:pt idx="243">62</cx:pt>
          <cx:pt idx="244">62</cx:pt>
          <cx:pt idx="245">60</cx:pt>
          <cx:pt idx="246">58</cx:pt>
          <cx:pt idx="247">57</cx:pt>
          <cx:pt idx="248">57</cx:pt>
          <cx:pt idx="249">56</cx:pt>
          <cx:pt idx="250">56</cx:pt>
          <cx:pt idx="251">55</cx:pt>
          <cx:pt idx="252">55</cx:pt>
          <cx:pt idx="253">54</cx:pt>
          <cx:pt idx="254">53</cx:pt>
          <cx:pt idx="255">52</cx:pt>
          <cx:pt idx="256">49</cx:pt>
          <cx:pt idx="257">49</cx:pt>
          <cx:pt idx="258">48</cx:pt>
          <cx:pt idx="259">47</cx:pt>
          <cx:pt idx="260">46</cx:pt>
          <cx:pt idx="261">45</cx:pt>
          <cx:pt idx="262">44</cx:pt>
          <cx:pt idx="263">44</cx:pt>
          <cx:pt idx="264">42</cx:pt>
          <cx:pt idx="265">41</cx:pt>
          <cx:pt idx="266">41</cx:pt>
          <cx:pt idx="267">40</cx:pt>
          <cx:pt idx="268">40</cx:pt>
          <cx:pt idx="269">40</cx:pt>
          <cx:pt idx="270">39</cx:pt>
          <cx:pt idx="271">38</cx:pt>
          <cx:pt idx="272">38</cx:pt>
          <cx:pt idx="273">38</cx:pt>
          <cx:pt idx="274">37</cx:pt>
          <cx:pt idx="275">37</cx:pt>
          <cx:pt idx="276">37</cx:pt>
          <cx:pt idx="277">36</cx:pt>
          <cx:pt idx="278">35</cx:pt>
          <cx:pt idx="279">35</cx:pt>
          <cx:pt idx="280">35</cx:pt>
          <cx:pt idx="281">34</cx:pt>
          <cx:pt idx="282">33</cx:pt>
          <cx:pt idx="283">33</cx:pt>
          <cx:pt idx="284">33</cx:pt>
          <cx:pt idx="285">32</cx:pt>
          <cx:pt idx="286">32</cx:pt>
          <cx:pt idx="287">31</cx:pt>
          <cx:pt idx="288">31</cx:pt>
          <cx:pt idx="289">31</cx:pt>
          <cx:pt idx="290">31</cx:pt>
          <cx:pt idx="291">31</cx:pt>
          <cx:pt idx="292">30</cx:pt>
          <cx:pt idx="293">30</cx:pt>
          <cx:pt idx="294">29</cx:pt>
          <cx:pt idx="295">27</cx:pt>
          <cx:pt idx="296">27</cx:pt>
          <cx:pt idx="297">26</cx:pt>
          <cx:pt idx="298">26</cx:pt>
          <cx:pt idx="299">26</cx:pt>
          <cx:pt idx="300">25</cx:pt>
          <cx:pt idx="301">25</cx:pt>
          <cx:pt idx="302">24</cx:pt>
          <cx:pt idx="303">24</cx:pt>
          <cx:pt idx="304">24</cx:pt>
          <cx:pt idx="305">23</cx:pt>
          <cx:pt idx="306">22</cx:pt>
          <cx:pt idx="307">21</cx:pt>
          <cx:pt idx="308">21</cx:pt>
          <cx:pt idx="309">21</cx:pt>
          <cx:pt idx="310">19</cx:pt>
          <cx:pt idx="311">19</cx:pt>
          <cx:pt idx="312">19</cx:pt>
          <cx:pt idx="313">18</cx:pt>
          <cx:pt idx="314">18</cx:pt>
          <cx:pt idx="315">17</cx:pt>
          <cx:pt idx="316">17</cx:pt>
          <cx:pt idx="317">17</cx:pt>
          <cx:pt idx="318">16</cx:pt>
          <cx:pt idx="319">16</cx:pt>
          <cx:pt idx="320">16</cx:pt>
          <cx:pt idx="321">16</cx:pt>
          <cx:pt idx="322">15</cx:pt>
          <cx:pt idx="323">15</cx:pt>
          <cx:pt idx="324">15</cx:pt>
          <cx:pt idx="325">15</cx:pt>
          <cx:pt idx="326">15</cx:pt>
          <cx:pt idx="327">15</cx:pt>
          <cx:pt idx="328">14</cx:pt>
          <cx:pt idx="329">14</cx:pt>
          <cx:pt idx="330">13</cx:pt>
          <cx:pt idx="331">13</cx:pt>
          <cx:pt idx="332">12</cx:pt>
          <cx:pt idx="333">12</cx:pt>
          <cx:pt idx="334">10</cx:pt>
          <cx:pt idx="335">10</cx:pt>
          <cx:pt idx="336">10</cx:pt>
          <cx:pt idx="337">10</cx:pt>
          <cx:pt idx="338">9</cx:pt>
          <cx:pt idx="339">9</cx:pt>
          <cx:pt idx="340">7</cx:pt>
          <cx:pt idx="341">7</cx:pt>
          <cx:pt idx="342">6</cx:pt>
          <cx:pt idx="343">5</cx:pt>
          <cx:pt idx="344">5</cx:pt>
          <cx:pt idx="345">1</cx:pt>
          <cx:pt idx="346">1</cx:pt>
          <cx:pt idx="347">1</cx:pt>
          <cx:pt idx="348">1</cx:pt>
          <cx:pt idx="349">1</cx:pt>
          <cx:pt idx="350">1</cx:pt>
          <cx:pt idx="351">1</cx:pt>
          <cx:pt idx="352">1</cx:pt>
          <cx:pt idx="353">1</cx:pt>
          <cx:pt idx="354">1</cx:pt>
          <cx:pt idx="355">1</cx:pt>
          <cx:pt idx="356">1</cx:pt>
          <cx:pt idx="357">1</cx:pt>
          <cx:pt idx="358">1</cx:pt>
          <cx:pt idx="359">1</cx:pt>
          <cx:pt idx="360">1</cx:pt>
          <cx:pt idx="361">1</cx:pt>
          <cx:pt idx="362">0</cx:pt>
          <cx:pt idx="363">0</cx:pt>
        </cx:lvl>
      </cx:numDim>
    </cx:data>
  </cx:chartData>
  <cx:chart>
    <cx:title pos="t" align="ctr" overlay="0">
      <cx:tx>
        <cx:txData>
          <cx:v>Failed</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Failed</a:t>
          </a:r>
        </a:p>
      </cx:txPr>
    </cx:title>
    <cx:plotArea>
      <cx:plotAreaRegion>
        <cx:series layoutId="boxWhisker" uniqueId="{89FE32B4-CBF2-48F8-BD2C-BF092608A219}" formatIdx="1">
          <cx:tx>
            <cx:txData>
              <cx:f>'Successful - Failed'!$G$1</cx:f>
              <cx:v>backers_count</cx:v>
            </cx:txData>
          </cx:tx>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uccessful - Failed'!$B$2:$B$566</cx:f>
        <cx:lvl ptCount="565">
          <cx:pt idx="0">successful</cx:pt>
          <cx:pt idx="1">successful</cx:pt>
          <cx:pt idx="2">successful</cx:pt>
          <cx:pt idx="3">successful</cx:pt>
          <cx:pt idx="4">successful</cx:pt>
          <cx:pt idx="5">successful</cx:pt>
          <cx:pt idx="6">successful</cx:pt>
          <cx:pt idx="7">successful</cx:pt>
          <cx:pt idx="8">successful</cx:pt>
          <cx:pt idx="9">successful</cx:pt>
          <cx:pt idx="10">successful</cx:pt>
          <cx:pt idx="11">successful</cx:pt>
          <cx:pt idx="12">successful</cx:pt>
          <cx:pt idx="13">successful</cx:pt>
          <cx:pt idx="14">successful</cx:pt>
          <cx:pt idx="15">successful</cx:pt>
          <cx:pt idx="16">successful</cx:pt>
          <cx:pt idx="17">successful</cx:pt>
          <cx:pt idx="18">successful</cx:pt>
          <cx:pt idx="19">successful</cx:pt>
          <cx:pt idx="20">successful</cx:pt>
          <cx:pt idx="21">successful</cx:pt>
          <cx:pt idx="22">successful</cx:pt>
          <cx:pt idx="23">successful</cx:pt>
          <cx:pt idx="24">successful</cx:pt>
          <cx:pt idx="25">successful</cx:pt>
          <cx:pt idx="26">successful</cx:pt>
          <cx:pt idx="27">successful</cx:pt>
          <cx:pt idx="28">successful</cx:pt>
          <cx:pt idx="29">successful</cx:pt>
          <cx:pt idx="30">successful</cx:pt>
          <cx:pt idx="31">successful</cx:pt>
          <cx:pt idx="32">successful</cx:pt>
          <cx:pt idx="33">successful</cx:pt>
          <cx:pt idx="34">successful</cx:pt>
          <cx:pt idx="35">successful</cx:pt>
          <cx:pt idx="36">successful</cx:pt>
          <cx:pt idx="37">successful</cx:pt>
          <cx:pt idx="38">successful</cx:pt>
          <cx:pt idx="39">successful</cx:pt>
          <cx:pt idx="40">successful</cx:pt>
          <cx:pt idx="41">successful</cx:pt>
          <cx:pt idx="42">successful</cx:pt>
          <cx:pt idx="43">successful</cx:pt>
          <cx:pt idx="44">successful</cx:pt>
          <cx:pt idx="45">successful</cx:pt>
          <cx:pt idx="46">successful</cx:pt>
          <cx:pt idx="47">successful</cx:pt>
          <cx:pt idx="48">successful</cx:pt>
          <cx:pt idx="49">successful</cx:pt>
          <cx:pt idx="50">successful</cx:pt>
          <cx:pt idx="51">successful</cx:pt>
          <cx:pt idx="52">successful</cx:pt>
          <cx:pt idx="53">successful</cx:pt>
          <cx:pt idx="54">successful</cx:pt>
          <cx:pt idx="55">successful</cx:pt>
          <cx:pt idx="56">successful</cx:pt>
          <cx:pt idx="57">successful</cx:pt>
          <cx:pt idx="58">successful</cx:pt>
          <cx:pt idx="59">successful</cx:pt>
          <cx:pt idx="60">successful</cx:pt>
          <cx:pt idx="61">successful</cx:pt>
          <cx:pt idx="62">successful</cx:pt>
          <cx:pt idx="63">successful</cx:pt>
          <cx:pt idx="64">successful</cx:pt>
          <cx:pt idx="65">successful</cx:pt>
          <cx:pt idx="66">successful</cx:pt>
          <cx:pt idx="67">successful</cx:pt>
          <cx:pt idx="68">successful</cx:pt>
          <cx:pt idx="69">successful</cx:pt>
          <cx:pt idx="70">successful</cx:pt>
          <cx:pt idx="71">successful</cx:pt>
          <cx:pt idx="72">successful</cx:pt>
          <cx:pt idx="73">successful</cx:pt>
          <cx:pt idx="74">successful</cx:pt>
          <cx:pt idx="75">successful</cx:pt>
          <cx:pt idx="76">successful</cx:pt>
          <cx:pt idx="77">successful</cx:pt>
          <cx:pt idx="78">successful</cx:pt>
          <cx:pt idx="79">successful</cx:pt>
          <cx:pt idx="80">successful</cx:pt>
          <cx:pt idx="81">successful</cx:pt>
          <cx:pt idx="82">successful</cx:pt>
          <cx:pt idx="83">successful</cx:pt>
          <cx:pt idx="84">successful</cx:pt>
          <cx:pt idx="85">successful</cx:pt>
          <cx:pt idx="86">successful</cx:pt>
          <cx:pt idx="87">successful</cx:pt>
          <cx:pt idx="88">successful</cx:pt>
          <cx:pt idx="89">successful</cx:pt>
          <cx:pt idx="90">successful</cx:pt>
          <cx:pt idx="91">successful</cx:pt>
          <cx:pt idx="92">successful</cx:pt>
          <cx:pt idx="93">successful</cx:pt>
          <cx:pt idx="94">successful</cx:pt>
          <cx:pt idx="95">successful</cx:pt>
          <cx:pt idx="96">successful</cx:pt>
          <cx:pt idx="97">successful</cx:pt>
          <cx:pt idx="98">successful</cx:pt>
          <cx:pt idx="99">successful</cx:pt>
          <cx:pt idx="100">successful</cx:pt>
          <cx:pt idx="101">successful</cx:pt>
          <cx:pt idx="102">successful</cx:pt>
          <cx:pt idx="103">successful</cx:pt>
          <cx:pt idx="104">successful</cx:pt>
          <cx:pt idx="105">successful</cx:pt>
          <cx:pt idx="106">successful</cx:pt>
          <cx:pt idx="107">successful</cx:pt>
          <cx:pt idx="108">successful</cx:pt>
          <cx:pt idx="109">successful</cx:pt>
          <cx:pt idx="110">successful</cx:pt>
          <cx:pt idx="111">successful</cx:pt>
          <cx:pt idx="112">successful</cx:pt>
          <cx:pt idx="113">successful</cx:pt>
          <cx:pt idx="114">successful</cx:pt>
          <cx:pt idx="115">successful</cx:pt>
          <cx:pt idx="116">successful</cx:pt>
          <cx:pt idx="117">successful</cx:pt>
          <cx:pt idx="118">successful</cx:pt>
          <cx:pt idx="119">successful</cx:pt>
          <cx:pt idx="120">successful</cx:pt>
          <cx:pt idx="121">successful</cx:pt>
          <cx:pt idx="122">successful</cx:pt>
          <cx:pt idx="123">successful</cx:pt>
          <cx:pt idx="124">successful</cx:pt>
          <cx:pt idx="125">successful</cx:pt>
          <cx:pt idx="126">successful</cx:pt>
          <cx:pt idx="127">successful</cx:pt>
          <cx:pt idx="128">successful</cx:pt>
          <cx:pt idx="129">successful</cx:pt>
          <cx:pt idx="130">successful</cx:pt>
          <cx:pt idx="131">successful</cx:pt>
          <cx:pt idx="132">successful</cx:pt>
          <cx:pt idx="133">successful</cx:pt>
          <cx:pt idx="134">successful</cx:pt>
          <cx:pt idx="135">successful</cx:pt>
          <cx:pt idx="136">successful</cx:pt>
          <cx:pt idx="137">successful</cx:pt>
          <cx:pt idx="138">successful</cx:pt>
          <cx:pt idx="139">successful</cx:pt>
          <cx:pt idx="140">successful</cx:pt>
          <cx:pt idx="141">successful</cx:pt>
          <cx:pt idx="142">successful</cx:pt>
          <cx:pt idx="143">successful</cx:pt>
          <cx:pt idx="144">successful</cx:pt>
          <cx:pt idx="145">successful</cx:pt>
          <cx:pt idx="146">successful</cx:pt>
          <cx:pt idx="147">successful</cx:pt>
          <cx:pt idx="148">successful</cx:pt>
          <cx:pt idx="149">successful</cx:pt>
          <cx:pt idx="150">successful</cx:pt>
          <cx:pt idx="151">successful</cx:pt>
          <cx:pt idx="152">successful</cx:pt>
          <cx:pt idx="153">successful</cx:pt>
          <cx:pt idx="154">successful</cx:pt>
          <cx:pt idx="155">successful</cx:pt>
          <cx:pt idx="156">successful</cx:pt>
          <cx:pt idx="157">successful</cx:pt>
          <cx:pt idx="158">successful</cx:pt>
          <cx:pt idx="159">successful</cx:pt>
          <cx:pt idx="160">successful</cx:pt>
          <cx:pt idx="161">successful</cx:pt>
          <cx:pt idx="162">successful</cx:pt>
          <cx:pt idx="163">successful</cx:pt>
          <cx:pt idx="164">successful</cx:pt>
          <cx:pt idx="165">successful</cx:pt>
          <cx:pt idx="166">successful</cx:pt>
          <cx:pt idx="167">successful</cx:pt>
          <cx:pt idx="168">successful</cx:pt>
          <cx:pt idx="169">successful</cx:pt>
          <cx:pt idx="170">successful</cx:pt>
          <cx:pt idx="171">successful</cx:pt>
          <cx:pt idx="172">successful</cx:pt>
          <cx:pt idx="173">successful</cx:pt>
          <cx:pt idx="174">successful</cx:pt>
          <cx:pt idx="175">successful</cx:pt>
          <cx:pt idx="176">successful</cx:pt>
          <cx:pt idx="177">successful</cx:pt>
          <cx:pt idx="178">successful</cx:pt>
          <cx:pt idx="179">successful</cx:pt>
          <cx:pt idx="180">successful</cx:pt>
          <cx:pt idx="181">successful</cx:pt>
          <cx:pt idx="182">successful</cx:pt>
          <cx:pt idx="183">successful</cx:pt>
          <cx:pt idx="184">successful</cx:pt>
          <cx:pt idx="185">successful</cx:pt>
          <cx:pt idx="186">successful</cx:pt>
          <cx:pt idx="187">successful</cx:pt>
          <cx:pt idx="188">successful</cx:pt>
          <cx:pt idx="189">successful</cx:pt>
          <cx:pt idx="190">successful</cx:pt>
          <cx:pt idx="191">successful</cx:pt>
          <cx:pt idx="192">successful</cx:pt>
          <cx:pt idx="193">successful</cx:pt>
          <cx:pt idx="194">successful</cx:pt>
          <cx:pt idx="195">successful</cx:pt>
          <cx:pt idx="196">successful</cx:pt>
          <cx:pt idx="197">successful</cx:pt>
          <cx:pt idx="198">successful</cx:pt>
          <cx:pt idx="199">successful</cx:pt>
          <cx:pt idx="200">successful</cx:pt>
          <cx:pt idx="201">successful</cx:pt>
          <cx:pt idx="202">successful</cx:pt>
          <cx:pt idx="203">successful</cx:pt>
          <cx:pt idx="204">successful</cx:pt>
          <cx:pt idx="205">successful</cx:pt>
          <cx:pt idx="206">successful</cx:pt>
          <cx:pt idx="207">successful</cx:pt>
          <cx:pt idx="208">successful</cx:pt>
          <cx:pt idx="209">successful</cx:pt>
          <cx:pt idx="210">successful</cx:pt>
          <cx:pt idx="211">successful</cx:pt>
          <cx:pt idx="212">successful</cx:pt>
          <cx:pt idx="213">successful</cx:pt>
          <cx:pt idx="214">successful</cx:pt>
          <cx:pt idx="215">successful</cx:pt>
          <cx:pt idx="216">successful</cx:pt>
          <cx:pt idx="217">successful</cx:pt>
          <cx:pt idx="218">successful</cx:pt>
          <cx:pt idx="219">successful</cx:pt>
          <cx:pt idx="220">successful</cx:pt>
          <cx:pt idx="221">successful</cx:pt>
          <cx:pt idx="222">successful</cx:pt>
          <cx:pt idx="223">successful</cx:pt>
          <cx:pt idx="224">successful</cx:pt>
          <cx:pt idx="225">successful</cx:pt>
          <cx:pt idx="226">successful</cx:pt>
          <cx:pt idx="227">successful</cx:pt>
          <cx:pt idx="228">successful</cx:pt>
          <cx:pt idx="229">successful</cx:pt>
          <cx:pt idx="230">successful</cx:pt>
          <cx:pt idx="231">successful</cx:pt>
          <cx:pt idx="232">successful</cx:pt>
          <cx:pt idx="233">successful</cx:pt>
          <cx:pt idx="234">successful</cx:pt>
          <cx:pt idx="235">successful</cx:pt>
          <cx:pt idx="236">successful</cx:pt>
          <cx:pt idx="237">successful</cx:pt>
          <cx:pt idx="238">successful</cx:pt>
          <cx:pt idx="239">successful</cx:pt>
          <cx:pt idx="240">successful</cx:pt>
          <cx:pt idx="241">successful</cx:pt>
          <cx:pt idx="242">successful</cx:pt>
          <cx:pt idx="243">successful</cx:pt>
          <cx:pt idx="244">successful</cx:pt>
          <cx:pt idx="245">successful</cx:pt>
          <cx:pt idx="246">successful</cx:pt>
          <cx:pt idx="247">successful</cx:pt>
          <cx:pt idx="248">successful</cx:pt>
          <cx:pt idx="249">successful</cx:pt>
          <cx:pt idx="250">successful</cx:pt>
          <cx:pt idx="251">successful</cx:pt>
          <cx:pt idx="252">successful</cx:pt>
          <cx:pt idx="253">successful</cx:pt>
          <cx:pt idx="254">successful</cx:pt>
          <cx:pt idx="255">successful</cx:pt>
          <cx:pt idx="256">successful</cx:pt>
          <cx:pt idx="257">successful</cx:pt>
          <cx:pt idx="258">successful</cx:pt>
          <cx:pt idx="259">successful</cx:pt>
          <cx:pt idx="260">successful</cx:pt>
          <cx:pt idx="261">successful</cx:pt>
          <cx:pt idx="262">successful</cx:pt>
          <cx:pt idx="263">successful</cx:pt>
          <cx:pt idx="264">successful</cx:pt>
          <cx:pt idx="265">successful</cx:pt>
          <cx:pt idx="266">successful</cx:pt>
          <cx:pt idx="267">successful</cx:pt>
          <cx:pt idx="268">successful</cx:pt>
          <cx:pt idx="269">successful</cx:pt>
          <cx:pt idx="270">successful</cx:pt>
          <cx:pt idx="271">successful</cx:pt>
          <cx:pt idx="272">successful</cx:pt>
          <cx:pt idx="273">successful</cx:pt>
          <cx:pt idx="274">successful</cx:pt>
          <cx:pt idx="275">successful</cx:pt>
          <cx:pt idx="276">successful</cx:pt>
          <cx:pt idx="277">successful</cx:pt>
          <cx:pt idx="278">successful</cx:pt>
          <cx:pt idx="279">successful</cx:pt>
          <cx:pt idx="280">successful</cx:pt>
          <cx:pt idx="281">successful</cx:pt>
          <cx:pt idx="282">successful</cx:pt>
          <cx:pt idx="283">successful</cx:pt>
          <cx:pt idx="284">successful</cx:pt>
          <cx:pt idx="285">successful</cx:pt>
          <cx:pt idx="286">successful</cx:pt>
          <cx:pt idx="287">successful</cx:pt>
          <cx:pt idx="288">successful</cx:pt>
          <cx:pt idx="289">successful</cx:pt>
          <cx:pt idx="290">successful</cx:pt>
          <cx:pt idx="291">successful</cx:pt>
          <cx:pt idx="292">successful</cx:pt>
          <cx:pt idx="293">successful</cx:pt>
          <cx:pt idx="294">successful</cx:pt>
          <cx:pt idx="295">successful</cx:pt>
          <cx:pt idx="296">successful</cx:pt>
          <cx:pt idx="297">successful</cx:pt>
          <cx:pt idx="298">successful</cx:pt>
          <cx:pt idx="299">successful</cx:pt>
          <cx:pt idx="300">successful</cx:pt>
          <cx:pt idx="301">successful</cx:pt>
          <cx:pt idx="302">successful</cx:pt>
          <cx:pt idx="303">successful</cx:pt>
          <cx:pt idx="304">successful</cx:pt>
          <cx:pt idx="305">successful</cx:pt>
          <cx:pt idx="306">successful</cx:pt>
          <cx:pt idx="307">successful</cx:pt>
          <cx:pt idx="308">successful</cx:pt>
          <cx:pt idx="309">successful</cx:pt>
          <cx:pt idx="310">successful</cx:pt>
          <cx:pt idx="311">successful</cx:pt>
          <cx:pt idx="312">successful</cx:pt>
          <cx:pt idx="313">successful</cx:pt>
          <cx:pt idx="314">successful</cx:pt>
          <cx:pt idx="315">successful</cx:pt>
          <cx:pt idx="316">successful</cx:pt>
          <cx:pt idx="317">successful</cx:pt>
          <cx:pt idx="318">successful</cx:pt>
          <cx:pt idx="319">successful</cx:pt>
          <cx:pt idx="320">successful</cx:pt>
          <cx:pt idx="321">successful</cx:pt>
          <cx:pt idx="322">successful</cx:pt>
          <cx:pt idx="323">successful</cx:pt>
          <cx:pt idx="324">successful</cx:pt>
          <cx:pt idx="325">successful</cx:pt>
          <cx:pt idx="326">successful</cx:pt>
          <cx:pt idx="327">successful</cx:pt>
          <cx:pt idx="328">successful</cx:pt>
          <cx:pt idx="329">successful</cx:pt>
          <cx:pt idx="330">successful</cx:pt>
          <cx:pt idx="331">successful</cx:pt>
          <cx:pt idx="332">successful</cx:pt>
          <cx:pt idx="333">successful</cx:pt>
          <cx:pt idx="334">successful</cx:pt>
          <cx:pt idx="335">successful</cx:pt>
          <cx:pt idx="336">successful</cx:pt>
          <cx:pt idx="337">successful</cx:pt>
          <cx:pt idx="338">successful</cx:pt>
          <cx:pt idx="339">successful</cx:pt>
          <cx:pt idx="340">successful</cx:pt>
          <cx:pt idx="341">successful</cx:pt>
          <cx:pt idx="342">successful</cx:pt>
          <cx:pt idx="343">successful</cx:pt>
          <cx:pt idx="344">successful</cx:pt>
          <cx:pt idx="345">successful</cx:pt>
          <cx:pt idx="346">successful</cx:pt>
          <cx:pt idx="347">successful</cx:pt>
          <cx:pt idx="348">successful</cx:pt>
          <cx:pt idx="349">successful</cx:pt>
          <cx:pt idx="350">successful</cx:pt>
          <cx:pt idx="351">successful</cx:pt>
          <cx:pt idx="352">successful</cx:pt>
          <cx:pt idx="353">successful</cx:pt>
          <cx:pt idx="354">successful</cx:pt>
          <cx:pt idx="355">successful</cx:pt>
          <cx:pt idx="356">successful</cx:pt>
          <cx:pt idx="357">successful</cx:pt>
          <cx:pt idx="358">successful</cx:pt>
          <cx:pt idx="359">successful</cx:pt>
          <cx:pt idx="360">successful</cx:pt>
          <cx:pt idx="361">successful</cx:pt>
          <cx:pt idx="362">successful</cx:pt>
          <cx:pt idx="363">successful</cx:pt>
          <cx:pt idx="364">successful</cx:pt>
          <cx:pt idx="365">successful</cx:pt>
          <cx:pt idx="366">successful</cx:pt>
          <cx:pt idx="367">successful</cx:pt>
          <cx:pt idx="368">successful</cx:pt>
          <cx:pt idx="369">successful</cx:pt>
          <cx:pt idx="370">successful</cx:pt>
          <cx:pt idx="371">successful</cx:pt>
          <cx:pt idx="372">successful</cx:pt>
          <cx:pt idx="373">successful</cx:pt>
          <cx:pt idx="374">successful</cx:pt>
          <cx:pt idx="375">successful</cx:pt>
          <cx:pt idx="376">successful</cx:pt>
          <cx:pt idx="377">successful</cx:pt>
          <cx:pt idx="378">successful</cx:pt>
          <cx:pt idx="379">successful</cx:pt>
          <cx:pt idx="380">successful</cx:pt>
          <cx:pt idx="381">successful</cx:pt>
          <cx:pt idx="382">successful</cx:pt>
          <cx:pt idx="383">successful</cx:pt>
          <cx:pt idx="384">successful</cx:pt>
          <cx:pt idx="385">successful</cx:pt>
          <cx:pt idx="386">successful</cx:pt>
          <cx:pt idx="387">successful</cx:pt>
          <cx:pt idx="388">successful</cx:pt>
          <cx:pt idx="389">successful</cx:pt>
          <cx:pt idx="390">successful</cx:pt>
          <cx:pt idx="391">successful</cx:pt>
          <cx:pt idx="392">successful</cx:pt>
          <cx:pt idx="393">successful</cx:pt>
          <cx:pt idx="394">successful</cx:pt>
          <cx:pt idx="395">successful</cx:pt>
          <cx:pt idx="396">successful</cx:pt>
          <cx:pt idx="397">successful</cx:pt>
          <cx:pt idx="398">successful</cx:pt>
          <cx:pt idx="399">successful</cx:pt>
          <cx:pt idx="400">successful</cx:pt>
          <cx:pt idx="401">successful</cx:pt>
          <cx:pt idx="402">successful</cx:pt>
          <cx:pt idx="403">successful</cx:pt>
          <cx:pt idx="404">successful</cx:pt>
          <cx:pt idx="405">successful</cx:pt>
          <cx:pt idx="406">successful</cx:pt>
          <cx:pt idx="407">successful</cx:pt>
          <cx:pt idx="408">successful</cx:pt>
          <cx:pt idx="409">successful</cx:pt>
          <cx:pt idx="410">successful</cx:pt>
          <cx:pt idx="411">successful</cx:pt>
          <cx:pt idx="412">successful</cx:pt>
          <cx:pt idx="413">successful</cx:pt>
          <cx:pt idx="414">successful</cx:pt>
          <cx:pt idx="415">successful</cx:pt>
          <cx:pt idx="416">successful</cx:pt>
          <cx:pt idx="417">successful</cx:pt>
          <cx:pt idx="418">successful</cx:pt>
          <cx:pt idx="419">successful</cx:pt>
          <cx:pt idx="420">successful</cx:pt>
          <cx:pt idx="421">successful</cx:pt>
          <cx:pt idx="422">successful</cx:pt>
          <cx:pt idx="423">successful</cx:pt>
          <cx:pt idx="424">successful</cx:pt>
          <cx:pt idx="425">successful</cx:pt>
          <cx:pt idx="426">successful</cx:pt>
          <cx:pt idx="427">successful</cx:pt>
          <cx:pt idx="428">successful</cx:pt>
          <cx:pt idx="429">successful</cx:pt>
          <cx:pt idx="430">successful</cx:pt>
          <cx:pt idx="431">successful</cx:pt>
          <cx:pt idx="432">successful</cx:pt>
          <cx:pt idx="433">successful</cx:pt>
          <cx:pt idx="434">successful</cx:pt>
          <cx:pt idx="435">successful</cx:pt>
          <cx:pt idx="436">successful</cx:pt>
          <cx:pt idx="437">successful</cx:pt>
          <cx:pt idx="438">successful</cx:pt>
          <cx:pt idx="439">successful</cx:pt>
          <cx:pt idx="440">successful</cx:pt>
          <cx:pt idx="441">successful</cx:pt>
          <cx:pt idx="442">successful</cx:pt>
          <cx:pt idx="443">successful</cx:pt>
          <cx:pt idx="444">successful</cx:pt>
          <cx:pt idx="445">successful</cx:pt>
          <cx:pt idx="446">successful</cx:pt>
          <cx:pt idx="447">successful</cx:pt>
          <cx:pt idx="448">successful</cx:pt>
          <cx:pt idx="449">successful</cx:pt>
          <cx:pt idx="450">successful</cx:pt>
          <cx:pt idx="451">successful</cx:pt>
          <cx:pt idx="452">successful</cx:pt>
          <cx:pt idx="453">successful</cx:pt>
          <cx:pt idx="454">successful</cx:pt>
          <cx:pt idx="455">successful</cx:pt>
          <cx:pt idx="456">successful</cx:pt>
          <cx:pt idx="457">successful</cx:pt>
          <cx:pt idx="458">successful</cx:pt>
          <cx:pt idx="459">successful</cx:pt>
          <cx:pt idx="460">successful</cx:pt>
          <cx:pt idx="461">successful</cx:pt>
          <cx:pt idx="462">successful</cx:pt>
          <cx:pt idx="463">successful</cx:pt>
          <cx:pt idx="464">successful</cx:pt>
          <cx:pt idx="465">successful</cx:pt>
          <cx:pt idx="466">successful</cx:pt>
          <cx:pt idx="467">successful</cx:pt>
          <cx:pt idx="468">successful</cx:pt>
          <cx:pt idx="469">successful</cx:pt>
          <cx:pt idx="470">successful</cx:pt>
          <cx:pt idx="471">successful</cx:pt>
          <cx:pt idx="472">successful</cx:pt>
          <cx:pt idx="473">successful</cx:pt>
          <cx:pt idx="474">successful</cx:pt>
          <cx:pt idx="475">successful</cx:pt>
          <cx:pt idx="476">successful</cx:pt>
          <cx:pt idx="477">successful</cx:pt>
          <cx:pt idx="478">successful</cx:pt>
          <cx:pt idx="479">successful</cx:pt>
          <cx:pt idx="480">successful</cx:pt>
          <cx:pt idx="481">successful</cx:pt>
          <cx:pt idx="482">successful</cx:pt>
          <cx:pt idx="483">successful</cx:pt>
          <cx:pt idx="484">successful</cx:pt>
          <cx:pt idx="485">successful</cx:pt>
          <cx:pt idx="486">successful</cx:pt>
          <cx:pt idx="487">successful</cx:pt>
          <cx:pt idx="488">successful</cx:pt>
          <cx:pt idx="489">successful</cx:pt>
          <cx:pt idx="490">successful</cx:pt>
          <cx:pt idx="491">successful</cx:pt>
          <cx:pt idx="492">successful</cx:pt>
          <cx:pt idx="493">successful</cx:pt>
          <cx:pt idx="494">successful</cx:pt>
          <cx:pt idx="495">successful</cx:pt>
          <cx:pt idx="496">successful</cx:pt>
          <cx:pt idx="497">successful</cx:pt>
          <cx:pt idx="498">successful</cx:pt>
          <cx:pt idx="499">successful</cx:pt>
          <cx:pt idx="500">successful</cx:pt>
          <cx:pt idx="501">successful</cx:pt>
          <cx:pt idx="502">successful</cx:pt>
          <cx:pt idx="503">successful</cx:pt>
          <cx:pt idx="504">successful</cx:pt>
          <cx:pt idx="505">successful</cx:pt>
          <cx:pt idx="506">successful</cx:pt>
          <cx:pt idx="507">successful</cx:pt>
          <cx:pt idx="508">successful</cx:pt>
          <cx:pt idx="509">successful</cx:pt>
          <cx:pt idx="510">successful</cx:pt>
          <cx:pt idx="511">successful</cx:pt>
          <cx:pt idx="512">successful</cx:pt>
          <cx:pt idx="513">successful</cx:pt>
          <cx:pt idx="514">successful</cx:pt>
          <cx:pt idx="515">successful</cx:pt>
          <cx:pt idx="516">successful</cx:pt>
          <cx:pt idx="517">successful</cx:pt>
          <cx:pt idx="518">successful</cx:pt>
          <cx:pt idx="519">successful</cx:pt>
          <cx:pt idx="520">successful</cx:pt>
          <cx:pt idx="521">successful</cx:pt>
          <cx:pt idx="522">successful</cx:pt>
          <cx:pt idx="523">successful</cx:pt>
          <cx:pt idx="524">successful</cx:pt>
          <cx:pt idx="525">successful</cx:pt>
          <cx:pt idx="526">successful</cx:pt>
          <cx:pt idx="527">successful</cx:pt>
          <cx:pt idx="528">successful</cx:pt>
          <cx:pt idx="529">successful</cx:pt>
          <cx:pt idx="530">successful</cx:pt>
          <cx:pt idx="531">successful</cx:pt>
          <cx:pt idx="532">successful</cx:pt>
          <cx:pt idx="533">successful</cx:pt>
          <cx:pt idx="534">successful</cx:pt>
          <cx:pt idx="535">successful</cx:pt>
          <cx:pt idx="536">successful</cx:pt>
          <cx:pt idx="537">successful</cx:pt>
          <cx:pt idx="538">successful</cx:pt>
          <cx:pt idx="539">successful</cx:pt>
          <cx:pt idx="540">successful</cx:pt>
          <cx:pt idx="541">successful</cx:pt>
          <cx:pt idx="542">successful</cx:pt>
          <cx:pt idx="543">successful</cx:pt>
          <cx:pt idx="544">successful</cx:pt>
          <cx:pt idx="545">successful</cx:pt>
          <cx:pt idx="546">successful</cx:pt>
          <cx:pt idx="547">successful</cx:pt>
          <cx:pt idx="548">successful</cx:pt>
          <cx:pt idx="549">successful</cx:pt>
          <cx:pt idx="550">successful</cx:pt>
          <cx:pt idx="551">successful</cx:pt>
          <cx:pt idx="552">successful</cx:pt>
          <cx:pt idx="553">successful</cx:pt>
          <cx:pt idx="554">successful</cx:pt>
          <cx:pt idx="555">successful</cx:pt>
          <cx:pt idx="556">successful</cx:pt>
          <cx:pt idx="557">successful</cx:pt>
          <cx:pt idx="558">successful</cx:pt>
          <cx:pt idx="559">successful</cx:pt>
          <cx:pt idx="560">successful</cx:pt>
          <cx:pt idx="561">successful</cx:pt>
          <cx:pt idx="562">successful</cx:pt>
          <cx:pt idx="563">successful</cx:pt>
          <cx:pt idx="564">successful</cx:pt>
        </cx:lvl>
      </cx:strDim>
      <cx:numDim type="val">
        <cx:f>'Successful - Failed'!$C$2:$C$566</cx:f>
        <cx:lvl ptCount="565" formatCode="General">
          <cx:pt idx="0">7295</cx:pt>
          <cx:pt idx="1">6465</cx:pt>
          <cx:pt idx="2">6406</cx:pt>
          <cx:pt idx="3">6286</cx:pt>
          <cx:pt idx="4">6212</cx:pt>
          <cx:pt idx="5">5966</cx:pt>
          <cx:pt idx="6">5880</cx:pt>
          <cx:pt idx="7">5512</cx:pt>
          <cx:pt idx="8">5419</cx:pt>
          <cx:pt idx="9">5203</cx:pt>
          <cx:pt idx="10">5180</cx:pt>
          <cx:pt idx="11">5168</cx:pt>
          <cx:pt idx="12">5139</cx:pt>
          <cx:pt idx="13">4799</cx:pt>
          <cx:pt idx="14">4498</cx:pt>
          <cx:pt idx="15">4358</cx:pt>
          <cx:pt idx="16">4289</cx:pt>
          <cx:pt idx="17">4233</cx:pt>
          <cx:pt idx="18">4065</cx:pt>
          <cx:pt idx="19">4006</cx:pt>
          <cx:pt idx="20">3934</cx:pt>
          <cx:pt idx="21">3777</cx:pt>
          <cx:pt idx="22">3742</cx:pt>
          <cx:pt idx="23">3727</cx:pt>
          <cx:pt idx="24">3657</cx:pt>
          <cx:pt idx="25">3596</cx:pt>
          <cx:pt idx="26">3594</cx:pt>
          <cx:pt idx="27">3537</cx:pt>
          <cx:pt idx="28">3533</cx:pt>
          <cx:pt idx="29">3388</cx:pt>
          <cx:pt idx="30">3376</cx:pt>
          <cx:pt idx="31">3318</cx:pt>
          <cx:pt idx="32">3308</cx:pt>
          <cx:pt idx="33">3272</cx:pt>
          <cx:pt idx="34">3205</cx:pt>
          <cx:pt idx="35">3177</cx:pt>
          <cx:pt idx="36">3131</cx:pt>
          <cx:pt idx="37">3116</cx:pt>
          <cx:pt idx="38">3063</cx:pt>
          <cx:pt idx="39">3059</cx:pt>
          <cx:pt idx="40">3036</cx:pt>
          <cx:pt idx="41">3016</cx:pt>
          <cx:pt idx="42">2985</cx:pt>
          <cx:pt idx="43">2893</cx:pt>
          <cx:pt idx="44">2875</cx:pt>
          <cx:pt idx="45">2857</cx:pt>
          <cx:pt idx="46">2805</cx:pt>
          <cx:pt idx="47">2768</cx:pt>
          <cx:pt idx="48">2756</cx:pt>
          <cx:pt idx="49">2739</cx:pt>
          <cx:pt idx="50">2725</cx:pt>
          <cx:pt idx="51">2693</cx:pt>
          <cx:pt idx="52">2673</cx:pt>
          <cx:pt idx="53">2662</cx:pt>
          <cx:pt idx="54">2551</cx:pt>
          <cx:pt idx="55">2528</cx:pt>
          <cx:pt idx="56">2526</cx:pt>
          <cx:pt idx="57">2506</cx:pt>
          <cx:pt idx="58">2489</cx:pt>
          <cx:pt idx="59">2475</cx:pt>
          <cx:pt idx="60">2468</cx:pt>
          <cx:pt idx="61">2443</cx:pt>
          <cx:pt idx="62">2443</cx:pt>
          <cx:pt idx="63">2441</cx:pt>
          <cx:pt idx="64">2436</cx:pt>
          <cx:pt idx="65">2431</cx:pt>
          <cx:pt idx="66">2414</cx:pt>
          <cx:pt idx="67">2409</cx:pt>
          <cx:pt idx="68">2353</cx:pt>
          <cx:pt idx="69">2346</cx:pt>
          <cx:pt idx="70">2331</cx:pt>
          <cx:pt idx="71">2326</cx:pt>
          <cx:pt idx="72">2320</cx:pt>
          <cx:pt idx="73">2293</cx:pt>
          <cx:pt idx="74">2289</cx:pt>
          <cx:pt idx="75">2283</cx:pt>
          <cx:pt idx="76">2266</cx:pt>
          <cx:pt idx="77">2261</cx:pt>
          <cx:pt idx="78">2237</cx:pt>
          <cx:pt idx="79">2230</cx:pt>
          <cx:pt idx="80">2220</cx:pt>
          <cx:pt idx="81">2218</cx:pt>
          <cx:pt idx="82">2188</cx:pt>
          <cx:pt idx="83">2144</cx:pt>
          <cx:pt idx="84">2120</cx:pt>
          <cx:pt idx="85">2107</cx:pt>
          <cx:pt idx="86">2106</cx:pt>
          <cx:pt idx="87">2105</cx:pt>
          <cx:pt idx="88">2100</cx:pt>
          <cx:pt idx="89">2080</cx:pt>
          <cx:pt idx="90">2053</cx:pt>
          <cx:pt idx="91">2043</cx:pt>
          <cx:pt idx="92">2038</cx:pt>
          <cx:pt idx="93">2013</cx:pt>
          <cx:pt idx="94">1991</cx:pt>
          <cx:pt idx="95">1989</cx:pt>
          <cx:pt idx="96">1965</cx:pt>
          <cx:pt idx="97">1917</cx:pt>
          <cx:pt idx="98">1902</cx:pt>
          <cx:pt idx="99">1894</cx:pt>
          <cx:pt idx="100">1887</cx:pt>
          <cx:pt idx="101">1884</cx:pt>
          <cx:pt idx="102">1866</cx:pt>
          <cx:pt idx="103">1821</cx:pt>
          <cx:pt idx="104">1815</cx:pt>
          <cx:pt idx="105">1797</cx:pt>
          <cx:pt idx="106">1785</cx:pt>
          <cx:pt idx="107">1784</cx:pt>
          <cx:pt idx="108">1782</cx:pt>
          <cx:pt idx="109">1773</cx:pt>
          <cx:pt idx="110">1713</cx:pt>
          <cx:pt idx="111">1703</cx:pt>
          <cx:pt idx="112">1697</cx:pt>
          <cx:pt idx="113">1690</cx:pt>
          <cx:pt idx="114">1684</cx:pt>
          <cx:pt idx="115">1681</cx:pt>
          <cx:pt idx="116">1629</cx:pt>
          <cx:pt idx="117">1621</cx:pt>
          <cx:pt idx="118">1613</cx:pt>
          <cx:pt idx="119">1606</cx:pt>
          <cx:pt idx="120">1605</cx:pt>
          <cx:pt idx="121">1604</cx:pt>
          <cx:pt idx="122">1600</cx:pt>
          <cx:pt idx="123">1573</cx:pt>
          <cx:pt idx="124">1572</cx:pt>
          <cx:pt idx="125">1561</cx:pt>
          <cx:pt idx="126">1559</cx:pt>
          <cx:pt idx="127">1548</cx:pt>
          <cx:pt idx="128">1539</cx:pt>
          <cx:pt idx="129">1518</cx:pt>
          <cx:pt idx="130">1470</cx:pt>
          <cx:pt idx="131">1467</cx:pt>
          <cx:pt idx="132">1460</cx:pt>
          <cx:pt idx="133">1442</cx:pt>
          <cx:pt idx="134">1425</cx:pt>
          <cx:pt idx="135">1396</cx:pt>
          <cx:pt idx="136">1396</cx:pt>
          <cx:pt idx="137">1385</cx:pt>
          <cx:pt idx="138">1354</cx:pt>
          <cx:pt idx="139">1345</cx:pt>
          <cx:pt idx="140">1297</cx:pt>
          <cx:pt idx="141">1280</cx:pt>
          <cx:pt idx="142">1267</cx:pt>
          <cx:pt idx="143">1249</cx:pt>
          <cx:pt idx="144">1170</cx:pt>
          <cx:pt idx="145">1152</cx:pt>
          <cx:pt idx="146">1140</cx:pt>
          <cx:pt idx="147">1137</cx:pt>
          <cx:pt idx="148">1113</cx:pt>
          <cx:pt idx="149">1101</cx:pt>
          <cx:pt idx="150">1095</cx:pt>
          <cx:pt idx="151">1073</cx:pt>
          <cx:pt idx="152">1071</cx:pt>
          <cx:pt idx="153">1071</cx:pt>
          <cx:pt idx="154">1052</cx:pt>
          <cx:pt idx="155">1022</cx:pt>
          <cx:pt idx="156">1015</cx:pt>
          <cx:pt idx="157">980</cx:pt>
          <cx:pt idx="158">943</cx:pt>
          <cx:pt idx="159">909</cx:pt>
          <cx:pt idx="160">903</cx:pt>
          <cx:pt idx="161">890</cx:pt>
          <cx:pt idx="162">820</cx:pt>
          <cx:pt idx="163">768</cx:pt>
          <cx:pt idx="164">762</cx:pt>
          <cx:pt idx="165">723</cx:pt>
          <cx:pt idx="166">676</cx:pt>
          <cx:pt idx="167">659</cx:pt>
          <cx:pt idx="168">645</cx:pt>
          <cx:pt idx="169">589</cx:pt>
          <cx:pt idx="170">555</cx:pt>
          <cx:pt idx="171">554</cx:pt>
          <cx:pt idx="172">546</cx:pt>
          <cx:pt idx="173">536</cx:pt>
          <cx:pt idx="174">533</cx:pt>
          <cx:pt idx="175">524</cx:pt>
          <cx:pt idx="176">498</cx:pt>
          <cx:pt idx="177">484</cx:pt>
          <cx:pt idx="178">480</cx:pt>
          <cx:pt idx="179">470</cx:pt>
          <cx:pt idx="180">462</cx:pt>
          <cx:pt idx="181">460</cx:pt>
          <cx:pt idx="182">454</cx:pt>
          <cx:pt idx="183">452</cx:pt>
          <cx:pt idx="184">432</cx:pt>
          <cx:pt idx="185">419</cx:pt>
          <cx:pt idx="186">411</cx:pt>
          <cx:pt idx="187">409</cx:pt>
          <cx:pt idx="188">397</cx:pt>
          <cx:pt idx="189">393</cx:pt>
          <cx:pt idx="190">381</cx:pt>
          <cx:pt idx="191">381</cx:pt>
          <cx:pt idx="192">375</cx:pt>
          <cx:pt idx="193">374</cx:pt>
          <cx:pt idx="194">369</cx:pt>
          <cx:pt idx="195">366</cx:pt>
          <cx:pt idx="196">363</cx:pt>
          <cx:pt idx="197">361</cx:pt>
          <cx:pt idx="198">340</cx:pt>
          <cx:pt idx="199">337</cx:pt>
          <cx:pt idx="200">336</cx:pt>
          <cx:pt idx="201">331</cx:pt>
          <cx:pt idx="202">330</cx:pt>
          <cx:pt idx="203">329</cx:pt>
          <cx:pt idx="204">323</cx:pt>
          <cx:pt idx="205">316</cx:pt>
          <cx:pt idx="206">307</cx:pt>
          <cx:pt idx="207">307</cx:pt>
          <cx:pt idx="208">303</cx:pt>
          <cx:pt idx="209">300</cx:pt>
          <cx:pt idx="210">300</cx:pt>
          <cx:pt idx="211">299</cx:pt>
          <cx:pt idx="212">297</cx:pt>
          <cx:pt idx="213">296</cx:pt>
          <cx:pt idx="214">295</cx:pt>
          <cx:pt idx="215">290</cx:pt>
          <cx:pt idx="216">288</cx:pt>
          <cx:pt idx="217">282</cx:pt>
          <cx:pt idx="218">280</cx:pt>
          <cx:pt idx="219">279</cx:pt>
          <cx:pt idx="220">275</cx:pt>
          <cx:pt idx="221">272</cx:pt>
          <cx:pt idx="222">270</cx:pt>
          <cx:pt idx="223">269</cx:pt>
          <cx:pt idx="224">268</cx:pt>
          <cx:pt idx="225">266</cx:pt>
          <cx:pt idx="226">264</cx:pt>
          <cx:pt idx="227">261</cx:pt>
          <cx:pt idx="228">261</cx:pt>
          <cx:pt idx="229">255</cx:pt>
          <cx:pt idx="230">254</cx:pt>
          <cx:pt idx="231">253</cx:pt>
          <cx:pt idx="232">252</cx:pt>
          <cx:pt idx="233">250</cx:pt>
          <cx:pt idx="234">249</cx:pt>
          <cx:pt idx="235">249</cx:pt>
          <cx:pt idx="236">247</cx:pt>
          <cx:pt idx="237">247</cx:pt>
          <cx:pt idx="238">246</cx:pt>
          <cx:pt idx="239">246</cx:pt>
          <cx:pt idx="240">245</cx:pt>
          <cx:pt idx="241">244</cx:pt>
          <cx:pt idx="242">244</cx:pt>
          <cx:pt idx="243">241</cx:pt>
          <cx:pt idx="244">239</cx:pt>
          <cx:pt idx="245">238</cx:pt>
          <cx:pt idx="246">238</cx:pt>
          <cx:pt idx="247">237</cx:pt>
          <cx:pt idx="248">236</cx:pt>
          <cx:pt idx="249">236</cx:pt>
          <cx:pt idx="250">235</cx:pt>
          <cx:pt idx="251">234</cx:pt>
          <cx:pt idx="252">233</cx:pt>
          <cx:pt idx="253">227</cx:pt>
          <cx:pt idx="254">226</cx:pt>
          <cx:pt idx="255">226</cx:pt>
          <cx:pt idx="256">225</cx:pt>
          <cx:pt idx="257">223</cx:pt>
          <cx:pt idx="258">222</cx:pt>
          <cx:pt idx="259">222</cx:pt>
          <cx:pt idx="260">221</cx:pt>
          <cx:pt idx="261">221</cx:pt>
          <cx:pt idx="262">220</cx:pt>
          <cx:pt idx="263">220</cx:pt>
          <cx:pt idx="264">219</cx:pt>
          <cx:pt idx="265">218</cx:pt>
          <cx:pt idx="266">218</cx:pt>
          <cx:pt idx="267">217</cx:pt>
          <cx:pt idx="268">216</cx:pt>
          <cx:pt idx="269">214</cx:pt>
          <cx:pt idx="270">211</cx:pt>
          <cx:pt idx="271">211</cx:pt>
          <cx:pt idx="272">210</cx:pt>
          <cx:pt idx="273">209</cx:pt>
          <cx:pt idx="274">207</cx:pt>
          <cx:pt idx="275">207</cx:pt>
          <cx:pt idx="276">206</cx:pt>
          <cx:pt idx="277">205</cx:pt>
          <cx:pt idx="278">203</cx:pt>
          <cx:pt idx="279">203</cx:pt>
          <cx:pt idx="280">202</cx:pt>
          <cx:pt idx="281">202</cx:pt>
          <cx:pt idx="282">201</cx:pt>
          <cx:pt idx="283">199</cx:pt>
          <cx:pt idx="284">199</cx:pt>
          <cx:pt idx="285">199</cx:pt>
          <cx:pt idx="286">198</cx:pt>
          <cx:pt idx="287">198</cx:pt>
          <cx:pt idx="288">198</cx:pt>
          <cx:pt idx="289">196</cx:pt>
          <cx:pt idx="290">195</cx:pt>
          <cx:pt idx="291">195</cx:pt>
          <cx:pt idx="292">194</cx:pt>
          <cx:pt idx="293">194</cx:pt>
          <cx:pt idx="294">194</cx:pt>
          <cx:pt idx="295">194</cx:pt>
          <cx:pt idx="296">193</cx:pt>
          <cx:pt idx="297">192</cx:pt>
          <cx:pt idx="298">192</cx:pt>
          <cx:pt idx="299">191</cx:pt>
          <cx:pt idx="300">191</cx:pt>
          <cx:pt idx="301">191</cx:pt>
          <cx:pt idx="302">190</cx:pt>
          <cx:pt idx="303">190</cx:pt>
          <cx:pt idx="304">189</cx:pt>
          <cx:pt idx="305">189</cx:pt>
          <cx:pt idx="306">187</cx:pt>
          <cx:pt idx="307">186</cx:pt>
          <cx:pt idx="308">186</cx:pt>
          <cx:pt idx="309">186</cx:pt>
          <cx:pt idx="310">186</cx:pt>
          <cx:pt idx="311">186</cx:pt>
          <cx:pt idx="312">185</cx:pt>
          <cx:pt idx="313">184</cx:pt>
          <cx:pt idx="314">183</cx:pt>
          <cx:pt idx="315">183</cx:pt>
          <cx:pt idx="316">182</cx:pt>
          <cx:pt idx="317">181</cx:pt>
          <cx:pt idx="318">181</cx:pt>
          <cx:pt idx="319">180</cx:pt>
          <cx:pt idx="320">180</cx:pt>
          <cx:pt idx="321">180</cx:pt>
          <cx:pt idx="322">180</cx:pt>
          <cx:pt idx="323">179</cx:pt>
          <cx:pt idx="324">176</cx:pt>
          <cx:pt idx="325">175</cx:pt>
          <cx:pt idx="326">174</cx:pt>
          <cx:pt idx="327">174</cx:pt>
          <cx:pt idx="328">173</cx:pt>
          <cx:pt idx="329">172</cx:pt>
          <cx:pt idx="330">170</cx:pt>
          <cx:pt idx="331">170</cx:pt>
          <cx:pt idx="332">170</cx:pt>
          <cx:pt idx="333">169</cx:pt>
          <cx:pt idx="334">168</cx:pt>
          <cx:pt idx="335">168</cx:pt>
          <cx:pt idx="336">166</cx:pt>
          <cx:pt idx="337">165</cx:pt>
          <cx:pt idx="338">165</cx:pt>
          <cx:pt idx="339">165</cx:pt>
          <cx:pt idx="340">165</cx:pt>
          <cx:pt idx="341">164</cx:pt>
          <cx:pt idx="342">164</cx:pt>
          <cx:pt idx="343">164</cx:pt>
          <cx:pt idx="344">164</cx:pt>
          <cx:pt idx="345">164</cx:pt>
          <cx:pt idx="346">163</cx:pt>
          <cx:pt idx="347">163</cx:pt>
          <cx:pt idx="348">161</cx:pt>
          <cx:pt idx="349">160</cx:pt>
          <cx:pt idx="350">160</cx:pt>
          <cx:pt idx="351">159</cx:pt>
          <cx:pt idx="352">159</cx:pt>
          <cx:pt idx="353">159</cx:pt>
          <cx:pt idx="354">158</cx:pt>
          <cx:pt idx="355">158</cx:pt>
          <cx:pt idx="356">157</cx:pt>
          <cx:pt idx="357">157</cx:pt>
          <cx:pt idx="358">157</cx:pt>
          <cx:pt idx="359">157</cx:pt>
          <cx:pt idx="360">157</cx:pt>
          <cx:pt idx="361">156</cx:pt>
          <cx:pt idx="362">156</cx:pt>
          <cx:pt idx="363">155</cx:pt>
          <cx:pt idx="364">155</cx:pt>
          <cx:pt idx="365">155</cx:pt>
          <cx:pt idx="366">155</cx:pt>
          <cx:pt idx="367">154</cx:pt>
          <cx:pt idx="368">154</cx:pt>
          <cx:pt idx="369">154</cx:pt>
          <cx:pt idx="370">154</cx:pt>
          <cx:pt idx="371">150</cx:pt>
          <cx:pt idx="372">150</cx:pt>
          <cx:pt idx="373">149</cx:pt>
          <cx:pt idx="374">149</cx:pt>
          <cx:pt idx="375">148</cx:pt>
          <cx:pt idx="376">148</cx:pt>
          <cx:pt idx="377">147</cx:pt>
          <cx:pt idx="378">147</cx:pt>
          <cx:pt idx="379">147</cx:pt>
          <cx:pt idx="380">146</cx:pt>
          <cx:pt idx="381">144</cx:pt>
          <cx:pt idx="382">144</cx:pt>
          <cx:pt idx="383">144</cx:pt>
          <cx:pt idx="384">144</cx:pt>
          <cx:pt idx="385">143</cx:pt>
          <cx:pt idx="386">142</cx:pt>
          <cx:pt idx="387">142</cx:pt>
          <cx:pt idx="388">142</cx:pt>
          <cx:pt idx="389">142</cx:pt>
          <cx:pt idx="390">140</cx:pt>
          <cx:pt idx="391">140</cx:pt>
          <cx:pt idx="392">140</cx:pt>
          <cx:pt idx="393">139</cx:pt>
          <cx:pt idx="394">139</cx:pt>
          <cx:pt idx="395">138</cx:pt>
          <cx:pt idx="396">138</cx:pt>
          <cx:pt idx="397">138</cx:pt>
          <cx:pt idx="398">137</cx:pt>
          <cx:pt idx="399">137</cx:pt>
          <cx:pt idx="400">136</cx:pt>
          <cx:pt idx="401">135</cx:pt>
          <cx:pt idx="402">135</cx:pt>
          <cx:pt idx="403">135</cx:pt>
          <cx:pt idx="404">134</cx:pt>
          <cx:pt idx="405">134</cx:pt>
          <cx:pt idx="406">134</cx:pt>
          <cx:pt idx="407">133</cx:pt>
          <cx:pt idx="408">133</cx:pt>
          <cx:pt idx="409">133</cx:pt>
          <cx:pt idx="410">132</cx:pt>
          <cx:pt idx="411">132</cx:pt>
          <cx:pt idx="412">132</cx:pt>
          <cx:pt idx="413">131</cx:pt>
          <cx:pt idx="414">131</cx:pt>
          <cx:pt idx="415">131</cx:pt>
          <cx:pt idx="416">131</cx:pt>
          <cx:pt idx="417">131</cx:pt>
          <cx:pt idx="418">130</cx:pt>
          <cx:pt idx="419">130</cx:pt>
          <cx:pt idx="420">129</cx:pt>
          <cx:pt idx="421">129</cx:pt>
          <cx:pt idx="422">128</cx:pt>
          <cx:pt idx="423">128</cx:pt>
          <cx:pt idx="424">127</cx:pt>
          <cx:pt idx="425">127</cx:pt>
          <cx:pt idx="426">126</cx:pt>
          <cx:pt idx="427">126</cx:pt>
          <cx:pt idx="428">126</cx:pt>
          <cx:pt idx="429">126</cx:pt>
          <cx:pt idx="430">126</cx:pt>
          <cx:pt idx="431">125</cx:pt>
          <cx:pt idx="432">123</cx:pt>
          <cx:pt idx="433">123</cx:pt>
          <cx:pt idx="434">123</cx:pt>
          <cx:pt idx="435">122</cx:pt>
          <cx:pt idx="436">122</cx:pt>
          <cx:pt idx="437">122</cx:pt>
          <cx:pt idx="438">122</cx:pt>
          <cx:pt idx="439">121</cx:pt>
          <cx:pt idx="440">121</cx:pt>
          <cx:pt idx="441">121</cx:pt>
          <cx:pt idx="442">119</cx:pt>
          <cx:pt idx="443">117</cx:pt>
          <cx:pt idx="444">117</cx:pt>
          <cx:pt idx="445">116</cx:pt>
          <cx:pt idx="446">116</cx:pt>
          <cx:pt idx="447">115</cx:pt>
          <cx:pt idx="448">114</cx:pt>
          <cx:pt idx="449">114</cx:pt>
          <cx:pt idx="450">114</cx:pt>
          <cx:pt idx="451">113</cx:pt>
          <cx:pt idx="452">113</cx:pt>
          <cx:pt idx="453">112</cx:pt>
          <cx:pt idx="454">112</cx:pt>
          <cx:pt idx="455">112</cx:pt>
          <cx:pt idx="456">111</cx:pt>
          <cx:pt idx="457">110</cx:pt>
          <cx:pt idx="458">110</cx:pt>
          <cx:pt idx="459">110</cx:pt>
          <cx:pt idx="460">110</cx:pt>
          <cx:pt idx="461">107</cx:pt>
          <cx:pt idx="462">107</cx:pt>
          <cx:pt idx="463">107</cx:pt>
          <cx:pt idx="464">107</cx:pt>
          <cx:pt idx="465">107</cx:pt>
          <cx:pt idx="466">106</cx:pt>
          <cx:pt idx="467">106</cx:pt>
          <cx:pt idx="468">105</cx:pt>
          <cx:pt idx="469">103</cx:pt>
          <cx:pt idx="470">103</cx:pt>
          <cx:pt idx="471">102</cx:pt>
          <cx:pt idx="472">102</cx:pt>
          <cx:pt idx="473">101</cx:pt>
          <cx:pt idx="474">101</cx:pt>
          <cx:pt idx="475">100</cx:pt>
          <cx:pt idx="476">100</cx:pt>
          <cx:pt idx="477">98</cx:pt>
          <cx:pt idx="478">98</cx:pt>
          <cx:pt idx="479">97</cx:pt>
          <cx:pt idx="480">96</cx:pt>
          <cx:pt idx="481">96</cx:pt>
          <cx:pt idx="482">96</cx:pt>
          <cx:pt idx="483">95</cx:pt>
          <cx:pt idx="484">94</cx:pt>
          <cx:pt idx="485">94</cx:pt>
          <cx:pt idx="486">94</cx:pt>
          <cx:pt idx="487">93</cx:pt>
          <cx:pt idx="488">92</cx:pt>
          <cx:pt idx="489">92</cx:pt>
          <cx:pt idx="490">92</cx:pt>
          <cx:pt idx="491">92</cx:pt>
          <cx:pt idx="492">92</cx:pt>
          <cx:pt idx="493">91</cx:pt>
          <cx:pt idx="494">89</cx:pt>
          <cx:pt idx="495">89</cx:pt>
          <cx:pt idx="496">88</cx:pt>
          <cx:pt idx="497">88</cx:pt>
          <cx:pt idx="498">88</cx:pt>
          <cx:pt idx="499">88</cx:pt>
          <cx:pt idx="500">87</cx:pt>
          <cx:pt idx="501">87</cx:pt>
          <cx:pt idx="502">87</cx:pt>
          <cx:pt idx="503">86</cx:pt>
          <cx:pt idx="504">86</cx:pt>
          <cx:pt idx="505">86</cx:pt>
          <cx:pt idx="506">85</cx:pt>
          <cx:pt idx="507">85</cx:pt>
          <cx:pt idx="508">85</cx:pt>
          <cx:pt idx="509">85</cx:pt>
          <cx:pt idx="510">85</cx:pt>
          <cx:pt idx="511">85</cx:pt>
          <cx:pt idx="512">84</cx:pt>
          <cx:pt idx="513">84</cx:pt>
          <cx:pt idx="514">83</cx:pt>
          <cx:pt idx="515">83</cx:pt>
          <cx:pt idx="516">82</cx:pt>
          <cx:pt idx="517">82</cx:pt>
          <cx:pt idx="518">81</cx:pt>
          <cx:pt idx="519">80</cx:pt>
          <cx:pt idx="520">80</cx:pt>
          <cx:pt idx="521">80</cx:pt>
          <cx:pt idx="522">80</cx:pt>
          <cx:pt idx="523">80</cx:pt>
          <cx:pt idx="524">80</cx:pt>
          <cx:pt idx="525">78</cx:pt>
          <cx:pt idx="526">78</cx:pt>
          <cx:pt idx="527">76</cx:pt>
          <cx:pt idx="528">76</cx:pt>
          <cx:pt idx="529">72</cx:pt>
          <cx:pt idx="530">71</cx:pt>
          <cx:pt idx="531">70</cx:pt>
          <cx:pt idx="532">69</cx:pt>
          <cx:pt idx="533">69</cx:pt>
          <cx:pt idx="534">68</cx:pt>
          <cx:pt idx="535">67</cx:pt>
          <cx:pt idx="536">65</cx:pt>
          <cx:pt idx="537">65</cx:pt>
          <cx:pt idx="538">64</cx:pt>
          <cx:pt idx="539">62</cx:pt>
          <cx:pt idx="540">59</cx:pt>
          <cx:pt idx="541">56</cx:pt>
          <cx:pt idx="542">55</cx:pt>
          <cx:pt idx="543">54</cx:pt>
          <cx:pt idx="544">53</cx:pt>
          <cx:pt idx="545">53</cx:pt>
          <cx:pt idx="546">52</cx:pt>
          <cx:pt idx="547">50</cx:pt>
          <cx:pt idx="548">50</cx:pt>
          <cx:pt idx="549">50</cx:pt>
          <cx:pt idx="550">48</cx:pt>
          <cx:pt idx="551">48</cx:pt>
          <cx:pt idx="552">48</cx:pt>
          <cx:pt idx="553">43</cx:pt>
          <cx:pt idx="554">43</cx:pt>
          <cx:pt idx="555">42</cx:pt>
          <cx:pt idx="556">41</cx:pt>
          <cx:pt idx="557">41</cx:pt>
          <cx:pt idx="558">40</cx:pt>
          <cx:pt idx="559">34</cx:pt>
          <cx:pt idx="560">32</cx:pt>
          <cx:pt idx="561">32</cx:pt>
          <cx:pt idx="562">27</cx:pt>
          <cx:pt idx="563">26</cx:pt>
          <cx:pt idx="564">16</cx:pt>
        </cx:lvl>
      </cx:numDim>
    </cx:data>
  </cx:chartData>
  <cx:chart>
    <cx:title pos="t" align="ctr" overlay="0">
      <cx:tx>
        <cx:txData>
          <cx:v>Successful</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Successful</a:t>
          </a:r>
        </a:p>
      </cx:txPr>
    </cx:title>
    <cx:plotArea>
      <cx:plotAreaRegion>
        <cx:series layoutId="boxWhisker" uniqueId="{E69B204C-9262-486C-B95F-C0B0D2B3777A}">
          <cx:tx>
            <cx:txData>
              <cx:f>'Successful - Failed'!$C$1</cx:f>
              <cx:v>backers_count</cx:v>
            </cx:txData>
          </cx:tx>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C0D0-FE64-4527-81E1-4E2524FF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Vry Education Group</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Shameeka (D40640756)</dc:creator>
  <cp:keywords/>
  <dc:description/>
  <cp:lastModifiedBy>Ivan G</cp:lastModifiedBy>
  <cp:revision>3</cp:revision>
  <dcterms:created xsi:type="dcterms:W3CDTF">2022-12-21T09:47:00Z</dcterms:created>
  <dcterms:modified xsi:type="dcterms:W3CDTF">2022-12-21T11:14:00Z</dcterms:modified>
</cp:coreProperties>
</file>